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773FA0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оевогорского </w:t>
      </w:r>
      <w:r w:rsidR="005349CD">
        <w:rPr>
          <w:rFonts w:ascii="Times New Roman" w:hAnsi="Times New Roman" w:cs="Times New Roman"/>
          <w:b/>
        </w:rPr>
        <w:t>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D6C49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D6C49">
              <w:t>К</w:t>
            </w:r>
            <w:r w:rsidRPr="00DB42CD">
              <w:t>апитально</w:t>
            </w:r>
            <w:r w:rsidR="001D6C49">
              <w:t>е</w:t>
            </w:r>
            <w:r w:rsidRPr="00DB42CD">
              <w:t xml:space="preserve"> строительств</w:t>
            </w:r>
            <w:r w:rsidR="001D6C49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773FA0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евогорского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>территориального отдела администрации МО Соль-Илецкий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Илецкий район</w:t>
            </w:r>
            <w:r w:rsidR="00F968BB">
              <w:rPr>
                <w:rFonts w:ascii="Times New Roman" w:hAnsi="Times New Roman" w:cs="Times New Roman"/>
                <w:b/>
              </w:rPr>
              <w:t>, с. Боевая Гора, ул</w:t>
            </w:r>
            <w:proofErr w:type="gramStart"/>
            <w:r w:rsidR="00F968BB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="00F968BB">
              <w:rPr>
                <w:rFonts w:ascii="Times New Roman" w:hAnsi="Times New Roman" w:cs="Times New Roman"/>
                <w:b/>
              </w:rPr>
              <w:t>аврическая 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F968BB">
              <w:rPr>
                <w:rFonts w:ascii="Times New Roman" w:hAnsi="Times New Roman" w:cs="Times New Roman"/>
                <w:b/>
              </w:rPr>
              <w:t xml:space="preserve"> 8 (35336)35-1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F968BB">
              <w:rPr>
                <w:rFonts w:ascii="Times New Roman" w:hAnsi="Times New Roman" w:cs="Times New Roman"/>
                <w:b/>
              </w:rPr>
              <w:t>8(35336) 35-1-22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68BB">
              <w:rPr>
                <w:rFonts w:ascii="Times New Roman" w:hAnsi="Times New Roman" w:cs="Times New Roman"/>
              </w:rPr>
              <w:t>46151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968B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евая Гор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968B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рическ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968B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1654"/>
        <w:gridCol w:w="1587"/>
        <w:gridCol w:w="3014"/>
        <w:gridCol w:w="1781"/>
      </w:tblGrid>
      <w:tr w:rsidR="00F45C6F" w:rsidRPr="00F45C6F" w:rsidTr="005F7CF7">
        <w:tc>
          <w:tcPr>
            <w:tcW w:w="2029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5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87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8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5F7CF7" w:rsidRPr="00F45C6F" w:rsidTr="005F7CF7">
        <w:trPr>
          <w:trHeight w:val="457"/>
        </w:trPr>
        <w:tc>
          <w:tcPr>
            <w:tcW w:w="2029" w:type="dxa"/>
          </w:tcPr>
          <w:p w:rsidR="005F7CF7" w:rsidRPr="00F45C6F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к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976</w:t>
            </w: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ГПУ</w:t>
            </w:r>
          </w:p>
        </w:tc>
        <w:tc>
          <w:tcPr>
            <w:tcW w:w="1781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886218, 35-1-22</w:t>
            </w:r>
          </w:p>
        </w:tc>
      </w:tr>
      <w:tr w:rsidR="005F7CF7" w:rsidRPr="00F45C6F" w:rsidTr="005F7CF7">
        <w:trPr>
          <w:trHeight w:val="224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69</w:t>
            </w: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781" w:type="dxa"/>
          </w:tcPr>
          <w:p w:rsidR="005F7CF7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391223,</w:t>
            </w:r>
          </w:p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-22</w:t>
            </w:r>
          </w:p>
        </w:tc>
      </w:tr>
      <w:tr w:rsidR="005F7CF7" w:rsidRPr="00F45C6F" w:rsidTr="005F7CF7">
        <w:trPr>
          <w:trHeight w:val="243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Алла Вячеславовна</w:t>
            </w: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67</w:t>
            </w: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</w:tc>
        <w:tc>
          <w:tcPr>
            <w:tcW w:w="1781" w:type="dxa"/>
          </w:tcPr>
          <w:p w:rsidR="005F7CF7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3907176,</w:t>
            </w:r>
          </w:p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-22</w:t>
            </w:r>
          </w:p>
        </w:tc>
      </w:tr>
      <w:tr w:rsidR="005F7CF7" w:rsidRPr="00F45C6F" w:rsidTr="005F7CF7">
        <w:trPr>
          <w:trHeight w:val="118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981</w:t>
            </w: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УРАКС</w:t>
            </w:r>
          </w:p>
        </w:tc>
        <w:tc>
          <w:tcPr>
            <w:tcW w:w="1781" w:type="dxa"/>
          </w:tcPr>
          <w:p w:rsidR="005F7CF7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3699123</w:t>
            </w:r>
          </w:p>
          <w:p w:rsidR="005F7CF7" w:rsidRPr="005F7CF7" w:rsidRDefault="005F7CF7" w:rsidP="005F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-22</w:t>
            </w:r>
          </w:p>
        </w:tc>
      </w:tr>
      <w:tr w:rsidR="005F7CF7" w:rsidRPr="00F45C6F" w:rsidTr="005F7CF7">
        <w:trPr>
          <w:trHeight w:val="232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5F7CF7">
        <w:trPr>
          <w:trHeight w:val="510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587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69</w:t>
            </w:r>
          </w:p>
        </w:tc>
        <w:tc>
          <w:tcPr>
            <w:tcW w:w="3014" w:type="dxa"/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781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391223, 35-1-22</w:t>
            </w:r>
          </w:p>
        </w:tc>
      </w:tr>
      <w:tr w:rsidR="005F7CF7" w:rsidRPr="00F45C6F" w:rsidTr="005F7CF7">
        <w:trPr>
          <w:trHeight w:val="240"/>
        </w:trPr>
        <w:tc>
          <w:tcPr>
            <w:tcW w:w="2029" w:type="dxa"/>
          </w:tcPr>
          <w:p w:rsidR="005F7CF7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5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5F7CF7" w:rsidRPr="00F45C6F" w:rsidRDefault="005F7CF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евая Го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ч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ль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е-Фан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ск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5F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зд.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Default="005F7CF7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F45C6F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CF7" w:rsidRPr="00F45C6F" w:rsidRDefault="005F7CF7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CF7" w:rsidRPr="001653F9" w:rsidRDefault="005F7CF7" w:rsidP="005F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CF7" w:rsidRPr="00F45C6F" w:rsidRDefault="005F7CF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F7" w:rsidRPr="00F45C6F" w:rsidRDefault="005F7CF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425060" w:rsidRDefault="005F7CF7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425060" w:rsidRDefault="005F7CF7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CF7" w:rsidRPr="001653F9" w:rsidRDefault="005F7CF7" w:rsidP="005F7CF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7CF7" w:rsidRPr="00425060" w:rsidRDefault="005F7CF7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F7" w:rsidRPr="00425060" w:rsidRDefault="005F7CF7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F7CF7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евая Го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ч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ль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е-Фан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ск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5F7CF7">
            <w:pPr>
              <w:pStyle w:val="a9"/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рзд.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1653F9" w:rsidRDefault="005F7CF7" w:rsidP="005F7C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  <w:tr w:rsidR="005F7CF7" w:rsidRPr="00F45C6F" w:rsidTr="00B62DE5">
        <w:trPr>
          <w:trHeight w:val="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7CF7" w:rsidRPr="00B03460" w:rsidRDefault="005F7CF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Default="005F7CF7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F7" w:rsidRPr="00F45C6F" w:rsidRDefault="005F7CF7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8,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9A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119A" w:rsidRPr="00F45C6F" w:rsidRDefault="003A119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119A" w:rsidRPr="00F45C6F" w:rsidRDefault="003A119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665BA3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евая Г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ль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е-Ф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30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674A1B">
        <w:trPr>
          <w:trHeight w:val="210"/>
        </w:trPr>
        <w:tc>
          <w:tcPr>
            <w:tcW w:w="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Default="00665BA3" w:rsidP="00EF7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B36A25" w:rsidRDefault="00665BA3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665BA3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B36A25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B36A25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F7EA2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5B2AF8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5B2AF8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D341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4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BA3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E60C54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2786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  <w:gridCol w:w="1006"/>
        <w:gridCol w:w="1006"/>
        <w:gridCol w:w="1006"/>
      </w:tblGrid>
      <w:tr w:rsidR="00E60C54" w:rsidRPr="00F45C6F" w:rsidTr="00665BA3">
        <w:trPr>
          <w:gridAfter w:val="3"/>
          <w:wAfter w:w="3018" w:type="dxa"/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665BA3">
        <w:trPr>
          <w:gridAfter w:val="3"/>
          <w:wAfter w:w="3018" w:type="dxa"/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665BA3" w:rsidRPr="00F45C6F" w:rsidTr="00665BA3">
        <w:trPr>
          <w:gridAfter w:val="3"/>
          <w:wAfter w:w="3018" w:type="dxa"/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gridAfter w:val="3"/>
          <w:wAfter w:w="3018" w:type="dxa"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gridAfter w:val="3"/>
          <w:wAfter w:w="301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gridAfter w:val="3"/>
          <w:wAfter w:w="3018" w:type="dxa"/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80670E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BA3" w:rsidRPr="00F45C6F" w:rsidTr="00665BA3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5BA3" w:rsidRPr="00F45C6F" w:rsidRDefault="00665BA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06" w:type="dxa"/>
          </w:tcPr>
          <w:p w:rsidR="00665BA3" w:rsidRPr="00F45C6F" w:rsidRDefault="00665BA3"/>
        </w:tc>
        <w:tc>
          <w:tcPr>
            <w:tcW w:w="1006" w:type="dxa"/>
          </w:tcPr>
          <w:p w:rsidR="00665BA3" w:rsidRPr="00F45C6F" w:rsidRDefault="00665BA3"/>
        </w:tc>
        <w:tc>
          <w:tcPr>
            <w:tcW w:w="1006" w:type="dxa"/>
            <w:vAlign w:val="center"/>
          </w:tcPr>
          <w:p w:rsidR="00665BA3" w:rsidRPr="00F45C6F" w:rsidRDefault="00665BA3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F1407E" w:rsidRPr="00F45C6F" w:rsidTr="00665BA3">
        <w:trPr>
          <w:gridAfter w:val="3"/>
          <w:wAfter w:w="3018" w:type="dxa"/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D3">
              <w:rPr>
                <w:rFonts w:ascii="Times New Roman" w:hAnsi="Times New Roman" w:cs="Times New Roman"/>
                <w:highlight w:val="yellow"/>
              </w:rPr>
              <w:t>6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17531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1407E" w:rsidRPr="00F45C6F" w:rsidTr="00665BA3">
        <w:trPr>
          <w:gridAfter w:val="3"/>
          <w:wAfter w:w="3018" w:type="dxa"/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1407E" w:rsidRPr="0080670E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665BA3">
        <w:trPr>
          <w:gridAfter w:val="3"/>
          <w:wAfter w:w="3018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1407E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407E" w:rsidRPr="00F45C6F" w:rsidRDefault="00F1407E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82A42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82A42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7E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07E" w:rsidRPr="00F45C6F" w:rsidRDefault="00F1407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407E" w:rsidRPr="00F45C6F" w:rsidRDefault="00F1407E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2756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  <w:gridCol w:w="1039"/>
        <w:gridCol w:w="1039"/>
        <w:gridCol w:w="1039"/>
      </w:tblGrid>
      <w:tr w:rsidR="00F82A42" w:rsidRPr="00F45C6F" w:rsidTr="00823D6F">
        <w:trPr>
          <w:gridAfter w:val="3"/>
          <w:wAfter w:w="3117" w:type="dxa"/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823D6F">
        <w:trPr>
          <w:gridAfter w:val="3"/>
          <w:wAfter w:w="3117" w:type="dxa"/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823D6F" w:rsidRPr="00F45C6F" w:rsidTr="00823D6F">
        <w:trPr>
          <w:gridAfter w:val="3"/>
          <w:wAfter w:w="3117" w:type="dxa"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82A42" w:rsidRDefault="00823D6F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9" w:type="dxa"/>
          </w:tcPr>
          <w:p w:rsidR="00823D6F" w:rsidRPr="00F45C6F" w:rsidRDefault="00823D6F"/>
        </w:tc>
        <w:tc>
          <w:tcPr>
            <w:tcW w:w="1039" w:type="dxa"/>
          </w:tcPr>
          <w:p w:rsidR="00823D6F" w:rsidRPr="00F45C6F" w:rsidRDefault="00823D6F"/>
        </w:tc>
        <w:tc>
          <w:tcPr>
            <w:tcW w:w="103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</w:t>
            </w:r>
          </w:p>
        </w:tc>
      </w:tr>
      <w:tr w:rsidR="00823D6F" w:rsidRPr="00F45C6F" w:rsidTr="00823D6F">
        <w:trPr>
          <w:gridAfter w:val="3"/>
          <w:wAfter w:w="3117" w:type="dxa"/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82A42" w:rsidRDefault="00823D6F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823D6F" w:rsidRPr="00F45C6F" w:rsidTr="00823D6F">
        <w:trPr>
          <w:gridAfter w:val="3"/>
          <w:wAfter w:w="3117" w:type="dxa"/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823D6F">
        <w:trPr>
          <w:gridAfter w:val="3"/>
          <w:wAfter w:w="3117" w:type="dxa"/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82A42" w:rsidRDefault="00823D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D6F" w:rsidRPr="00F45C6F" w:rsidRDefault="00823D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23D6F" w:rsidRPr="00F45C6F" w:rsidTr="00932567">
        <w:tc>
          <w:tcPr>
            <w:tcW w:w="470" w:type="dxa"/>
            <w:vMerge w:val="restart"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23D6F" w:rsidRPr="00F45C6F" w:rsidRDefault="00823D6F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23D6F" w:rsidRPr="001420A3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c>
          <w:tcPr>
            <w:tcW w:w="470" w:type="dxa"/>
            <w:vMerge w:val="restart"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823D6F" w:rsidRPr="00F45C6F" w:rsidRDefault="00823D6F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/446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40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40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евая Гора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/232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5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чная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64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5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льки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2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5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е-Фане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5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каловский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5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79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B53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8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06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322"/>
        </w:trPr>
        <w:tc>
          <w:tcPr>
            <w:tcW w:w="470" w:type="dxa"/>
            <w:vMerge w:val="restart"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23D6F" w:rsidRPr="00F45C6F" w:rsidRDefault="00823D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42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90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23D6F" w:rsidRPr="00F45C6F" w:rsidRDefault="00823D6F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88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300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23D6F" w:rsidRPr="00F45C6F" w:rsidRDefault="00823D6F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79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23D6F" w:rsidRPr="00F45C6F" w:rsidRDefault="00823D6F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85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23D6F" w:rsidRPr="00F45C6F" w:rsidRDefault="00823D6F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6F" w:rsidRPr="00F45C6F" w:rsidTr="00932567">
        <w:trPr>
          <w:trHeight w:val="210"/>
        </w:trPr>
        <w:tc>
          <w:tcPr>
            <w:tcW w:w="470" w:type="dxa"/>
            <w:vMerge/>
          </w:tcPr>
          <w:p w:rsidR="00823D6F" w:rsidRPr="001360C7" w:rsidRDefault="00823D6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23D6F" w:rsidRPr="00F45C6F" w:rsidRDefault="00823D6F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823D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129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23D6F" w:rsidRPr="00F45C6F" w:rsidRDefault="00823D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070FB8" w:rsidRPr="001420A3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  <w:vMerge w:val="restart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/2.3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  <w:vMerge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  <w:vMerge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FB8" w:rsidRPr="00F45C6F" w:rsidTr="00932567">
        <w:trPr>
          <w:trHeight w:val="470"/>
        </w:trPr>
        <w:tc>
          <w:tcPr>
            <w:tcW w:w="470" w:type="dxa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B8" w:rsidRPr="00F45C6F" w:rsidTr="00932567">
        <w:tc>
          <w:tcPr>
            <w:tcW w:w="470" w:type="dxa"/>
          </w:tcPr>
          <w:p w:rsidR="00070FB8" w:rsidRPr="001360C7" w:rsidRDefault="00070FB8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070FB8" w:rsidRPr="00F45C6F" w:rsidRDefault="00070F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70FB8" w:rsidRPr="00F45C6F" w:rsidRDefault="00070FB8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470" w:type="dxa"/>
            <w:vMerge w:val="restart"/>
          </w:tcPr>
          <w:p w:rsidR="00B53452" w:rsidRPr="001360C7" w:rsidRDefault="00B53452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470" w:type="dxa"/>
            <w:vMerge/>
          </w:tcPr>
          <w:p w:rsidR="00B53452" w:rsidRPr="001360C7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470" w:type="dxa"/>
            <w:vMerge/>
          </w:tcPr>
          <w:p w:rsidR="00B53452" w:rsidRPr="001360C7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470" w:type="dxa"/>
            <w:vMerge/>
          </w:tcPr>
          <w:p w:rsidR="00B53452" w:rsidRPr="001360C7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470" w:type="dxa"/>
            <w:vMerge/>
          </w:tcPr>
          <w:p w:rsidR="00B53452" w:rsidRPr="001360C7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53452" w:rsidRPr="00F45C6F" w:rsidRDefault="00B53452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53452" w:rsidRPr="00F45C6F" w:rsidTr="00932567">
        <w:tc>
          <w:tcPr>
            <w:tcW w:w="567" w:type="dxa"/>
            <w:vMerge w:val="restart"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B53452" w:rsidRPr="00F45C6F" w:rsidRDefault="00B5345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4 </w:t>
            </w:r>
          </w:p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B53452" w:rsidRPr="00F45C6F" w:rsidRDefault="00B5345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B53452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B53452" w:rsidRDefault="00B5345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 w:val="restart"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B53452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3452" w:rsidRPr="00F45C6F" w:rsidRDefault="00B5345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 w:val="restart"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Default="00B53452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 w:val="restart"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rPr>
          <w:trHeight w:val="240"/>
        </w:trPr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именование хозоргана, занимающегося </w:t>
            </w:r>
            <w:r w:rsidRPr="00F45C6F">
              <w:rPr>
                <w:rFonts w:ascii="Times New Roman" w:hAnsi="Times New Roman" w:cs="Times New Roman"/>
              </w:rPr>
              <w:lastRenderedPageBreak/>
              <w:t>эксплуатацией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B5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452" w:rsidRPr="00F45C6F" w:rsidTr="00932567">
        <w:trPr>
          <w:trHeight w:val="70"/>
        </w:trPr>
        <w:tc>
          <w:tcPr>
            <w:tcW w:w="567" w:type="dxa"/>
            <w:vMerge/>
          </w:tcPr>
          <w:p w:rsidR="00B53452" w:rsidRPr="00F45C6F" w:rsidRDefault="00B5345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53452" w:rsidRPr="00F45C6F" w:rsidRDefault="00B5345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B53452" w:rsidRPr="00F45C6F" w:rsidRDefault="00B5345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3452" w:rsidRPr="00F45C6F" w:rsidRDefault="00B5345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rPr>
          <w:trHeight w:val="70"/>
        </w:trPr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теплотрасса к школе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rPr>
          <w:trHeight w:val="70"/>
        </w:trPr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rPr>
          <w:trHeight w:val="70"/>
        </w:trPr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 w:val="restart"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932567">
        <w:tc>
          <w:tcPr>
            <w:tcW w:w="567" w:type="dxa"/>
            <w:vMerge w:val="restart"/>
          </w:tcPr>
          <w:p w:rsidR="00805689" w:rsidRPr="00F45C6F" w:rsidRDefault="00805689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21BDE">
        <w:tc>
          <w:tcPr>
            <w:tcW w:w="567" w:type="dxa"/>
            <w:vMerge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21BDE">
        <w:tc>
          <w:tcPr>
            <w:tcW w:w="567" w:type="dxa"/>
            <w:vMerge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05689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объектах 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89" w:rsidRPr="00F45C6F" w:rsidRDefault="008056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05689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Default="00805689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19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0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9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4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19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19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19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4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082346" w:rsidRDefault="00805689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Default="00805689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805689" w:rsidRPr="00F45C6F" w:rsidRDefault="00805689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-2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89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5689" w:rsidRPr="00F45C6F" w:rsidRDefault="00805689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5689" w:rsidRPr="00F45C6F" w:rsidRDefault="00805689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915394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канал</w:t>
            </w:r>
          </w:p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Ч-8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чьем хозяйственном ведении  находятся </w:t>
            </w:r>
            <w:r w:rsidRPr="00F45C6F">
              <w:rPr>
                <w:rFonts w:ascii="Times New Roman" w:hAnsi="Times New Roman" w:cs="Times New Roman"/>
              </w:rPr>
              <w:lastRenderedPageBreak/>
              <w:t>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  <w:p w:rsidR="00915394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канал</w:t>
            </w:r>
          </w:p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Ч-8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DC112C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56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2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3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.2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8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на иловые площадки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394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5394" w:rsidRPr="00F45C6F" w:rsidRDefault="0091539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15394" w:rsidRDefault="00915394" w:rsidP="00915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F45C6F" w:rsidRPr="00F45C6F" w:rsidRDefault="00915394" w:rsidP="00915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, частично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1539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1539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1539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92373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1539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1539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C3641A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C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благоустроен</w:t>
            </w:r>
          </w:p>
        </w:tc>
        <w:tc>
          <w:tcPr>
            <w:tcW w:w="1275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5F68" w:rsidRPr="00F45C6F" w:rsidRDefault="00B25F6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B25F6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136CBB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борудованн</w:t>
            </w:r>
            <w:r w:rsidR="00D33BE8" w:rsidRPr="00F45C6F">
              <w:rPr>
                <w:rFonts w:ascii="Times New Roman" w:hAnsi="Times New Roman" w:cs="Times New Roman"/>
              </w:rPr>
              <w:t>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B25F6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орудован 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5F68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F68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8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AA00F4" w:rsidRDefault="00B25F68" w:rsidP="00B25F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700" w:type="dxa"/>
            <w:vAlign w:val="center"/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AA00F4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месячники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6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5F68" w:rsidRPr="00AA00F4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F68" w:rsidRPr="00F45C6F" w:rsidRDefault="00B25F68" w:rsidP="00B25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B25F68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</w:p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700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5F68" w:rsidRPr="00F45C6F" w:rsidRDefault="00B25F68" w:rsidP="00B2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AA00F4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Соль-Илецкому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ся </w:t>
            </w:r>
          </w:p>
        </w:tc>
        <w:tc>
          <w:tcPr>
            <w:tcW w:w="1700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134" w:type="dxa"/>
            <w:vAlign w:val="bottom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00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0D00" w:rsidRPr="000F3F1B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D00" w:rsidRPr="00F45C6F" w:rsidRDefault="008F0D00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0D00" w:rsidRPr="00F45C6F" w:rsidRDefault="008F0D00" w:rsidP="008F0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, ГАЗ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З-6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стогомет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м вечером</w:t>
            </w: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F3F1B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F3F1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F3F1B" w:rsidRDefault="00EC7613" w:rsidP="00EC7613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F3F1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F3F1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7613" w:rsidRPr="000F3F1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7613" w:rsidRPr="000F3F1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C7613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гафон, </w:t>
            </w:r>
            <w:proofErr w:type="spellStart"/>
            <w:r>
              <w:rPr>
                <w:rFonts w:ascii="Times New Roman" w:hAnsi="Times New Roman" w:cs="Times New Roman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</w:rPr>
              <w:t>, 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ТР,</w:t>
            </w:r>
          </w:p>
          <w:p w:rsidR="00EC7613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В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ВЦ,</w:t>
            </w:r>
          </w:p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 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 ТВ, </w:t>
            </w:r>
            <w:proofErr w:type="gramStart"/>
            <w:r>
              <w:rPr>
                <w:rFonts w:ascii="Times New Roman" w:hAnsi="Times New Roman" w:cs="Times New Roman"/>
              </w:rPr>
              <w:t>домаш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006D3B" w:rsidRDefault="00EC7613" w:rsidP="00EC76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по жесткости во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613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7613" w:rsidRPr="00423E22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13" w:rsidRPr="00F45C6F" w:rsidRDefault="00EC7613" w:rsidP="00EC7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EC7613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«Зорька»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евая гора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BC578B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г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BC578B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C6119A" w:rsidRDefault="00BC578B" w:rsidP="00BC57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</w:t>
            </w:r>
          </w:p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57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78B" w:rsidRPr="00C06B01" w:rsidRDefault="00BC57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лю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мазановна</w:t>
            </w:r>
            <w:proofErr w:type="spellEnd"/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p w:rsidR="001B0A90" w:rsidRDefault="001B0A90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9"/>
        <w:gridCol w:w="4385"/>
        <w:gridCol w:w="825"/>
        <w:gridCol w:w="1276"/>
        <w:gridCol w:w="1276"/>
        <w:gridCol w:w="1278"/>
      </w:tblGrid>
      <w:tr w:rsidR="00F45C6F" w:rsidRPr="00F45C6F" w:rsidTr="00BC578B">
        <w:trPr>
          <w:trHeight w:hRule="exact" w:val="298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BC578B">
        <w:trPr>
          <w:trHeight w:hRule="exact" w:val="307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78B">
              <w:rPr>
                <w:rFonts w:ascii="Times New Roman" w:hAnsi="Times New Roman" w:cs="Times New Roman"/>
              </w:rPr>
              <w:t>Боевогорская</w:t>
            </w:r>
            <w:proofErr w:type="spellEnd"/>
            <w:r w:rsidR="00BC578B">
              <w:rPr>
                <w:rFonts w:ascii="Times New Roman" w:hAnsi="Times New Roman" w:cs="Times New Roman"/>
              </w:rPr>
              <w:t xml:space="preserve"> МОБУ</w:t>
            </w:r>
          </w:p>
        </w:tc>
      </w:tr>
      <w:tr w:rsidR="009828B4" w:rsidRPr="00F45C6F" w:rsidTr="00BC578B">
        <w:trPr>
          <w:trHeight w:hRule="exact" w:val="250"/>
        </w:trPr>
        <w:tc>
          <w:tcPr>
            <w:tcW w:w="5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BC578B" w:rsidRPr="00F45C6F" w:rsidTr="00BC578B">
        <w:trPr>
          <w:trHeight w:hRule="exact" w:val="28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65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2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7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76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1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70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9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7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53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77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9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9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51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2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31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8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1B0A90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30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Default="001B0A90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C57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C57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9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1B0A90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30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30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290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1B0A90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5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Default="00BC578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BC578B" w:rsidRPr="0066608B" w:rsidRDefault="00BC578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1B0A90">
        <w:trPr>
          <w:trHeight w:hRule="exact" w:val="87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Default="001B0A90" w:rsidP="001B0A9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Яковлев</w:t>
            </w:r>
          </w:p>
          <w:p w:rsidR="001B0A90" w:rsidRDefault="001B0A90" w:rsidP="001B0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1B0A90" w:rsidRPr="0066608B" w:rsidRDefault="001B0A90" w:rsidP="001B0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34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1B0A90" w:rsidP="00BC57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Default="00BC57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Default="00BC57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Pr="0066608B" w:rsidRDefault="00BC57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78B" w:rsidRPr="00F45C6F" w:rsidTr="00BC578B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Default="00BC57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78B" w:rsidRDefault="00BC57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BC578B" w:rsidRDefault="00BC57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8B" w:rsidRPr="0066608B" w:rsidRDefault="00BC57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556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317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307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288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50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5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A90" w:rsidRPr="00F45C6F" w:rsidTr="00BC578B">
        <w:trPr>
          <w:trHeight w:hRule="exact" w:val="29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0A90" w:rsidRPr="0066608B" w:rsidRDefault="001B0A90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90" w:rsidRPr="0066608B" w:rsidRDefault="001B0A90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5414E7" w:rsidRDefault="005414E7" w:rsidP="006033BB">
      <w:pPr>
        <w:pStyle w:val="a9"/>
        <w:rPr>
          <w:rFonts w:ascii="Times New Roman" w:hAnsi="Times New Roman" w:cs="Times New Roman"/>
        </w:rPr>
      </w:pPr>
    </w:p>
    <w:p w:rsidR="005414E7" w:rsidRDefault="005414E7" w:rsidP="006033BB">
      <w:pPr>
        <w:pStyle w:val="a9"/>
        <w:rPr>
          <w:rFonts w:ascii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9"/>
        <w:gridCol w:w="4385"/>
        <w:gridCol w:w="825"/>
        <w:gridCol w:w="1276"/>
        <w:gridCol w:w="1276"/>
        <w:gridCol w:w="1278"/>
      </w:tblGrid>
      <w:tr w:rsidR="005414E7" w:rsidRPr="00F45C6F" w:rsidTr="00610E46">
        <w:trPr>
          <w:trHeight w:hRule="exact" w:val="298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F45C6F" w:rsidRDefault="005414E7" w:rsidP="00610E4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 отдельно)</w:t>
            </w:r>
          </w:p>
          <w:p w:rsidR="005414E7" w:rsidRDefault="005414E7" w:rsidP="00610E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5414E7" w:rsidRDefault="005414E7" w:rsidP="00610E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5414E7" w:rsidRPr="00F45C6F" w:rsidRDefault="005414E7" w:rsidP="00610E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5414E7" w:rsidRPr="0066608B" w:rsidTr="00610E46">
        <w:trPr>
          <w:trHeight w:hRule="exact" w:val="307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5414E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ячная МОБУ</w:t>
            </w:r>
          </w:p>
        </w:tc>
      </w:tr>
      <w:tr w:rsidR="005414E7" w:rsidRPr="00E15D51" w:rsidTr="00610E46">
        <w:trPr>
          <w:trHeight w:hRule="exact" w:val="250"/>
        </w:trPr>
        <w:tc>
          <w:tcPr>
            <w:tcW w:w="5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E15D51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E15D51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E15D51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5414E7" w:rsidRPr="0066608B" w:rsidTr="00610E46">
        <w:trPr>
          <w:trHeight w:hRule="exact" w:val="28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65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2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7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76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1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70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9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7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53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77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9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9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8"/>
        </w:trPr>
        <w:tc>
          <w:tcPr>
            <w:tcW w:w="5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51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2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1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0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9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0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0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90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5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87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уйт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34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34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Default="005414E7" w:rsidP="00610E46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5414E7" w:rsidRDefault="005414E7" w:rsidP="00610E46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56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17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307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88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0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55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E7" w:rsidRPr="0066608B" w:rsidTr="00610E46">
        <w:trPr>
          <w:trHeight w:hRule="exact" w:val="29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14E7" w:rsidRPr="0066608B" w:rsidRDefault="005414E7" w:rsidP="00610E46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7" w:rsidRPr="0066608B" w:rsidRDefault="005414E7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4E7" w:rsidRDefault="005414E7" w:rsidP="006033BB">
      <w:pPr>
        <w:pStyle w:val="a9"/>
        <w:rPr>
          <w:rFonts w:ascii="Times New Roman" w:hAnsi="Times New Roman" w:cs="Times New Roman"/>
        </w:rPr>
      </w:pPr>
    </w:p>
    <w:p w:rsidR="005414E7" w:rsidRDefault="005414E7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3010"/>
        <w:gridCol w:w="1449"/>
        <w:gridCol w:w="2173"/>
        <w:gridCol w:w="1245"/>
        <w:gridCol w:w="1241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5414E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евая Гор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BF39D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 Любовь Владимировна,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ев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дышевна</w:t>
            </w:r>
            <w:proofErr w:type="spellEnd"/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ин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лдубаевна</w:t>
            </w:r>
            <w:proofErr w:type="spellEnd"/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иповое</w:t>
            </w:r>
            <w:proofErr w:type="gramEnd"/>
            <w:r>
              <w:rPr>
                <w:rFonts w:ascii="Times New Roman" w:hAnsi="Times New Roman" w:cs="Times New Roman"/>
              </w:rPr>
              <w:t>, требует капитального ремонта</w:t>
            </w:r>
          </w:p>
        </w:tc>
      </w:tr>
      <w:tr w:rsidR="007535D0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ется</w:t>
            </w:r>
          </w:p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монт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утбу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7535D0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аячная,</w:t>
            </w:r>
          </w:p>
        </w:tc>
      </w:tr>
      <w:tr w:rsidR="007535D0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610E4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567A8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D0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D0" w:rsidRPr="00E15D51" w:rsidRDefault="007535D0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D0" w:rsidRPr="00E15D51" w:rsidRDefault="007535D0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Валентина Владимировна</w:t>
            </w: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610E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567A8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567A8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567A8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610E4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16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E15D51" w:rsidRDefault="00CA0F16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6" w:rsidRPr="00E15D51" w:rsidRDefault="00CA0F16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610E46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евогор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610E46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тл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н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тыбае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 капитального ремон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610E46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электрическое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610E4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610E46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с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чная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610E46" w:rsidP="004107C4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манси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фу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ибуловна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610E46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0F0A38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0F0A38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0F0A38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0F0A38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0F0A38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0F0A38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0F0A38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BC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A38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BC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A38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BC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A38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BC4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A38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A38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A38" w:rsidRPr="00AD0624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0A38" w:rsidRPr="005A7E6C" w:rsidRDefault="000F0A3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A38" w:rsidRPr="005A7E6C" w:rsidRDefault="000F0A38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434"/>
        <w:gridCol w:w="1020"/>
        <w:gridCol w:w="1290"/>
        <w:gridCol w:w="3322"/>
        <w:gridCol w:w="1033"/>
        <w:gridCol w:w="1206"/>
        <w:gridCol w:w="1266"/>
      </w:tblGrid>
      <w:tr w:rsidR="00BC4E52" w:rsidRPr="005A7E6C" w:rsidTr="00BC4E5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5A7E6C" w:rsidRDefault="00BC4E5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5A7E6C" w:rsidRDefault="00BC4E52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5A7E6C" w:rsidRDefault="00BC4E52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</w:t>
            </w:r>
            <w:r>
              <w:rPr>
                <w:rFonts w:ascii="Times New Roman" w:hAnsi="Times New Roman"/>
                <w:b/>
              </w:rPr>
              <w:lastRenderedPageBreak/>
              <w:t>е</w:t>
            </w:r>
            <w:proofErr w:type="gram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5A7E6C" w:rsidRDefault="00BC4E52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БалансодержательСобственник</w:t>
            </w:r>
            <w:proofErr w:type="spellEnd"/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DA289E" w:rsidRDefault="00BC4E5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52" w:rsidRPr="005A7E6C" w:rsidRDefault="00BC4E52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</w:t>
            </w:r>
            <w:r>
              <w:rPr>
                <w:rFonts w:ascii="Times New Roman" w:hAnsi="Times New Roman"/>
                <w:b/>
              </w:rPr>
              <w:lastRenderedPageBreak/>
              <w:t>или нет</w:t>
            </w:r>
          </w:p>
        </w:tc>
      </w:tr>
      <w:tr w:rsidR="00BC4E52" w:rsidRPr="005A7E6C" w:rsidTr="00BC4E52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57902" w:rsidRDefault="00BC4E52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шанка,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BC4E52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3м, глубина 1,5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BC4E52" w:rsidRPr="005A7E6C" w:rsidTr="00BC4E52">
        <w:trPr>
          <w:trHeight w:val="195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57902" w:rsidRDefault="00BC4E52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Default="00BC4E52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Default="00BC4E52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язнушка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5м, глубина 0,5-03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52" w:rsidRPr="005A7E6C" w:rsidRDefault="00BC4E52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6099" w:rsidRPr="005A7E6C" w:rsidTr="00BC4E5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BC4E5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BC4E5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3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BC4E52" w:rsidP="00136CBB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3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3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E52" w:rsidP="00136CBB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 мокр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E52" w:rsidP="00BC4E52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пу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BC4E52" w:rsidP="00136CBB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3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 Михаил Викто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П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19397797</w:t>
            </w: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мабаев </w:t>
            </w:r>
            <w:proofErr w:type="spellStart"/>
            <w:r>
              <w:rPr>
                <w:rFonts w:ascii="Times New Roman" w:hAnsi="Times New Roman"/>
              </w:rPr>
              <w:t>Сер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ман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П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FD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28444598</w:t>
            </w: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2423" w:rsidRPr="005A7E6C" w:rsidTr="000A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23" w:rsidRPr="00E674ED" w:rsidRDefault="005A242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5A2423" w:rsidRDefault="005A2423" w:rsidP="005A24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E8773C">
        <w:rPr>
          <w:rFonts w:ascii="Times New Roman" w:hAnsi="Times New Roman"/>
          <w:b/>
        </w:rPr>
        <w:t>.Сведения о количестве гражд</w:t>
      </w:r>
      <w:r>
        <w:rPr>
          <w:rFonts w:ascii="Times New Roman" w:hAnsi="Times New Roman"/>
          <w:b/>
        </w:rPr>
        <w:t xml:space="preserve">ан/семей, состоящих на учете как не благополучные </w:t>
      </w:r>
      <w:r w:rsidRPr="00E8773C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ерриториальному отделу</w:t>
      </w:r>
      <w:r w:rsidRPr="00E8773C">
        <w:rPr>
          <w:rFonts w:ascii="Times New Roman" w:hAnsi="Times New Roman"/>
          <w:b/>
        </w:rPr>
        <w:t xml:space="preserve"> по состоянию на 01.01.201</w:t>
      </w:r>
      <w:r>
        <w:rPr>
          <w:rFonts w:ascii="Times New Roman" w:hAnsi="Times New Roman"/>
          <w:b/>
        </w:rPr>
        <w:t>7</w:t>
      </w:r>
      <w:r w:rsidRPr="00E8773C">
        <w:rPr>
          <w:rFonts w:ascii="Times New Roman" w:hAnsi="Times New Roman"/>
          <w:b/>
        </w:rPr>
        <w:t xml:space="preserve"> года</w:t>
      </w:r>
    </w:p>
    <w:tbl>
      <w:tblPr>
        <w:tblStyle w:val="a3"/>
        <w:tblpPr w:leftFromText="180" w:rightFromText="180" w:horzAnchor="margin" w:tblpX="108" w:tblpY="1111"/>
        <w:tblW w:w="0" w:type="auto"/>
        <w:tblLayout w:type="fixed"/>
        <w:tblLook w:val="04A0"/>
      </w:tblPr>
      <w:tblGrid>
        <w:gridCol w:w="534"/>
        <w:gridCol w:w="1701"/>
        <w:gridCol w:w="1559"/>
        <w:gridCol w:w="1417"/>
        <w:gridCol w:w="1363"/>
        <w:gridCol w:w="1703"/>
        <w:gridCol w:w="1294"/>
      </w:tblGrid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Ф.И.О.  НЕБЛАГОПОЛУЧНЫХ  СЕМЕЙ (родителей)  дата 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</w:p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Ф.И.О. несовершеннолетних</w:t>
            </w:r>
          </w:p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етей</w:t>
            </w:r>
          </w:p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Род занятий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етей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Род занятий родителей, представителей несовершеннолетних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дрес местожительства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Признаки неблагополучия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твеева Ольга Викторо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2.06.1993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твеев  Александр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Евгеньевич 12.06.2012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твеева Софья Евгень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30.03.2014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аходя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.Боевая гора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Ш</w:t>
            </w:r>
            <w:r w:rsidRPr="00031BC4">
              <w:rPr>
                <w:sz w:val="24"/>
                <w:szCs w:val="24"/>
              </w:rPr>
              <w:t>кольный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7,кв 1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(проживает в Соль-Илецке)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 Бросала детей на бабушку и прабабушку,</w:t>
            </w:r>
            <w:r>
              <w:rPr>
                <w:sz w:val="24"/>
                <w:szCs w:val="24"/>
              </w:rPr>
              <w:t xml:space="preserve"> уезжала в неизвестном </w:t>
            </w:r>
            <w:r w:rsidRPr="00031BC4">
              <w:rPr>
                <w:sz w:val="24"/>
                <w:szCs w:val="24"/>
              </w:rPr>
              <w:t>направлении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на тел</w:t>
            </w:r>
            <w:proofErr w:type="gramStart"/>
            <w:r w:rsidRPr="00031BC4">
              <w:rPr>
                <w:sz w:val="24"/>
                <w:szCs w:val="24"/>
              </w:rPr>
              <w:t>.з</w:t>
            </w:r>
            <w:proofErr w:type="gramEnd"/>
            <w:r w:rsidRPr="00031BC4">
              <w:rPr>
                <w:sz w:val="24"/>
                <w:szCs w:val="24"/>
              </w:rPr>
              <w:t>вонки не отвечала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По недосмотру со стороны мам</w:t>
            </w:r>
            <w:r>
              <w:rPr>
                <w:sz w:val="24"/>
                <w:szCs w:val="24"/>
              </w:rPr>
              <w:t>ы ребенок получил сильные ожоги</w:t>
            </w:r>
            <w:r w:rsidRPr="00031B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находился в обл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льнице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Инвалид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Ахметова </w:t>
            </w:r>
            <w:proofErr w:type="spellStart"/>
            <w:r w:rsidRPr="00031BC4">
              <w:rPr>
                <w:sz w:val="24"/>
                <w:szCs w:val="24"/>
              </w:rPr>
              <w:t>Нурслу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Жолдыбаевна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4.05.1986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Ахметова </w:t>
            </w:r>
            <w:proofErr w:type="spellStart"/>
            <w:r w:rsidRPr="00031BC4">
              <w:rPr>
                <w:sz w:val="24"/>
                <w:szCs w:val="24"/>
              </w:rPr>
              <w:t>Эльмир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Жолдыбаевна</w:t>
            </w:r>
            <w:proofErr w:type="spellEnd"/>
            <w:r w:rsidRPr="00031BC4">
              <w:rPr>
                <w:sz w:val="24"/>
                <w:szCs w:val="24"/>
              </w:rPr>
              <w:t xml:space="preserve"> 14.08.2005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Ахметова  </w:t>
            </w:r>
            <w:proofErr w:type="spellStart"/>
            <w:r w:rsidRPr="00031BC4">
              <w:rPr>
                <w:sz w:val="24"/>
                <w:szCs w:val="24"/>
              </w:rPr>
              <w:t>Амир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Амангосовна</w:t>
            </w:r>
            <w:proofErr w:type="spellEnd"/>
            <w:r w:rsidRPr="00031BC4">
              <w:rPr>
                <w:sz w:val="24"/>
                <w:szCs w:val="24"/>
              </w:rPr>
              <w:t xml:space="preserve"> 09.06.2012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Ахметова </w:t>
            </w:r>
            <w:proofErr w:type="spellStart"/>
            <w:r w:rsidRPr="00031BC4">
              <w:rPr>
                <w:sz w:val="24"/>
                <w:szCs w:val="24"/>
              </w:rPr>
              <w:t>Даян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Амангосовн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7.08.2013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БСОШ  учащаяс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т</w:t>
            </w:r>
            <w:r w:rsidRPr="00031BC4">
              <w:rPr>
                <w:sz w:val="24"/>
                <w:szCs w:val="24"/>
              </w:rPr>
              <w:t>ся дома (с дядей, с отцом)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Работает временно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а арбузном рынке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евая гора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Мертвосольская</w:t>
            </w:r>
            <w:proofErr w:type="spellEnd"/>
            <w:r w:rsidRPr="00031BC4">
              <w:rPr>
                <w:sz w:val="24"/>
                <w:szCs w:val="24"/>
              </w:rPr>
              <w:t xml:space="preserve"> дом 58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Бросала детей (уезжала гулять в Соль-Илецк)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а должность  по коммунальным услугам: свету, воде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Вдовкина</w:t>
            </w:r>
            <w:proofErr w:type="spellEnd"/>
            <w:r w:rsidRPr="00031BC4">
              <w:rPr>
                <w:sz w:val="24"/>
                <w:szCs w:val="24"/>
              </w:rPr>
              <w:t xml:space="preserve"> Алена Геннадь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6.05.1986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Вдовкина</w:t>
            </w:r>
            <w:proofErr w:type="spellEnd"/>
            <w:r w:rsidRPr="00031BC4">
              <w:rPr>
                <w:sz w:val="24"/>
                <w:szCs w:val="24"/>
              </w:rPr>
              <w:t xml:space="preserve"> Арина Андреевна 30.07.2004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Вдовкин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ладислав Александрович 21.09.2006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Вдовкин</w:t>
            </w:r>
            <w:proofErr w:type="spellEnd"/>
            <w:r w:rsidRPr="00031BC4">
              <w:rPr>
                <w:sz w:val="24"/>
                <w:szCs w:val="24"/>
              </w:rPr>
              <w:t xml:space="preserve"> Даниил </w:t>
            </w:r>
            <w:r w:rsidRPr="00031BC4">
              <w:rPr>
                <w:sz w:val="24"/>
                <w:szCs w:val="24"/>
              </w:rPr>
              <w:lastRenderedPageBreak/>
              <w:t>Дмитриевич 26.06.2010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Вдовкина</w:t>
            </w:r>
            <w:proofErr w:type="spellEnd"/>
            <w:r w:rsidRPr="00031BC4">
              <w:rPr>
                <w:sz w:val="24"/>
                <w:szCs w:val="24"/>
              </w:rPr>
              <w:t xml:space="preserve"> Таисия Дмитри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9.06.2015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Б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-ся 6 класс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4 класс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евая Гора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Набережная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6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Мама  раньше </w:t>
            </w:r>
            <w:r>
              <w:rPr>
                <w:sz w:val="24"/>
                <w:szCs w:val="24"/>
              </w:rPr>
              <w:t>злоупотребляла спиртным напиткам</w:t>
            </w:r>
            <w:r w:rsidRPr="00031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а и  во дворе непорядо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З</w:t>
            </w:r>
            <w:proofErr w:type="gramEnd"/>
            <w:r w:rsidRPr="00031BC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лжност</w:t>
            </w:r>
            <w:r w:rsidRPr="00031BC4">
              <w:rPr>
                <w:sz w:val="24"/>
                <w:szCs w:val="24"/>
              </w:rPr>
              <w:lastRenderedPageBreak/>
              <w:t>ь по газу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а Татьяна Никола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3.05.1979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а Еле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иколаевна 06.03.2000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Оренбургский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Лицей для одаренных детей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1класс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.Боевая Гор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</w:t>
            </w:r>
            <w:proofErr w:type="gramStart"/>
            <w:r w:rsidRPr="00031BC4">
              <w:rPr>
                <w:sz w:val="24"/>
                <w:szCs w:val="24"/>
              </w:rPr>
              <w:t>.Н</w:t>
            </w:r>
            <w:proofErr w:type="gramEnd"/>
            <w:r w:rsidRPr="00031BC4">
              <w:rPr>
                <w:sz w:val="24"/>
                <w:szCs w:val="24"/>
              </w:rPr>
              <w:t>абережная</w:t>
            </w:r>
            <w:r>
              <w:rPr>
                <w:sz w:val="24"/>
                <w:szCs w:val="24"/>
              </w:rPr>
              <w:t xml:space="preserve">, </w:t>
            </w:r>
            <w:r w:rsidRPr="00031BC4">
              <w:rPr>
                <w:sz w:val="24"/>
                <w:szCs w:val="24"/>
              </w:rPr>
              <w:t>Дом   26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ма злоупотребляет спиртными напитками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воспитанием занималась бабушка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В настоящее время не пьет.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идорова Евгения</w:t>
            </w:r>
          </w:p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ндреевна</w:t>
            </w:r>
          </w:p>
          <w:p w:rsidR="005A2423" w:rsidRPr="00031BC4" w:rsidRDefault="005A2423" w:rsidP="00FD7527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2.03.1992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идорова Вероника Ивановна 29.04.2012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е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евая Гора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</w:t>
            </w:r>
            <w:proofErr w:type="gramStart"/>
            <w:r w:rsidRPr="00031BC4">
              <w:rPr>
                <w:sz w:val="24"/>
                <w:szCs w:val="24"/>
              </w:rPr>
              <w:t>.Ж</w:t>
            </w:r>
            <w:proofErr w:type="gramEnd"/>
            <w:r w:rsidRPr="00031BC4">
              <w:rPr>
                <w:sz w:val="24"/>
                <w:szCs w:val="24"/>
              </w:rPr>
              <w:t>елезнодорожников дом 2.кв 2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   Просрочка в оформление документов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порядок дома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031BC4">
              <w:rPr>
                <w:sz w:val="24"/>
                <w:szCs w:val="24"/>
              </w:rPr>
              <w:t>(Воспитывает брата-школьника.</w:t>
            </w:r>
            <w:proofErr w:type="gram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031BC4">
              <w:rPr>
                <w:sz w:val="24"/>
                <w:szCs w:val="24"/>
              </w:rPr>
              <w:t>Пропуски занятий.)</w:t>
            </w:r>
            <w:proofErr w:type="gramEnd"/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Лукъянова</w:t>
            </w:r>
            <w:proofErr w:type="spellEnd"/>
            <w:r w:rsidRPr="00031BC4">
              <w:rPr>
                <w:sz w:val="24"/>
                <w:szCs w:val="24"/>
              </w:rPr>
              <w:t xml:space="preserve"> Еле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лександро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6.05.1989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 детей бросила в Астрахани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Борук</w:t>
            </w:r>
            <w:proofErr w:type="spellEnd"/>
            <w:r w:rsidRPr="00031BC4">
              <w:rPr>
                <w:sz w:val="24"/>
                <w:szCs w:val="24"/>
              </w:rPr>
              <w:t xml:space="preserve"> Максим Витальевич 04.12.2012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Борук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2014 </w:t>
            </w:r>
            <w:proofErr w:type="spellStart"/>
            <w:r w:rsidRPr="00031BC4">
              <w:rPr>
                <w:sz w:val="24"/>
                <w:szCs w:val="24"/>
              </w:rPr>
              <w:t>г</w:t>
            </w:r>
            <w:proofErr w:type="gramStart"/>
            <w:r w:rsidRPr="00031BC4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евая Гора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ул.Молодежная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8,</w:t>
            </w:r>
            <w:r>
              <w:rPr>
                <w:sz w:val="24"/>
                <w:szCs w:val="24"/>
              </w:rPr>
              <w:t xml:space="preserve"> кв.</w:t>
            </w:r>
            <w:r w:rsidRPr="00031B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Просрочка оформление документов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лоупотребление спиртных напитков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етское пособие не получает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 xml:space="preserve">нет </w:t>
            </w:r>
            <w:r w:rsidRPr="00031BC4">
              <w:rPr>
                <w:sz w:val="24"/>
                <w:szCs w:val="24"/>
              </w:rPr>
              <w:lastRenderedPageBreak/>
              <w:t>регистрации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Жумагулов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Наржауган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Куктабаевна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8.08.1973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Жумагулова</w:t>
            </w:r>
            <w:proofErr w:type="spellEnd"/>
            <w:r w:rsidRPr="00031BC4">
              <w:rPr>
                <w:sz w:val="24"/>
                <w:szCs w:val="24"/>
              </w:rPr>
              <w:t xml:space="preserve"> Рад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Куанышевна</w:t>
            </w:r>
            <w:proofErr w:type="spellEnd"/>
            <w:r w:rsidRPr="00031BC4">
              <w:rPr>
                <w:sz w:val="24"/>
                <w:szCs w:val="24"/>
              </w:rPr>
              <w:t xml:space="preserve"> 13.06.2005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Жумагулов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Радмир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Куанышевич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6.04.2012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Б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Школа № 5</w:t>
            </w:r>
            <w:r>
              <w:rPr>
                <w:sz w:val="24"/>
                <w:szCs w:val="24"/>
              </w:rPr>
              <w:t xml:space="preserve">, </w:t>
            </w:r>
            <w:r w:rsidRPr="00031BC4">
              <w:rPr>
                <w:sz w:val="24"/>
                <w:szCs w:val="24"/>
              </w:rPr>
              <w:t xml:space="preserve"> 5 класс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031BC4">
              <w:rPr>
                <w:sz w:val="24"/>
                <w:szCs w:val="24"/>
              </w:rPr>
              <w:t>сад «Зорька»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(в настоящее  время находиться у бабушки  в г</w:t>
            </w:r>
            <w:proofErr w:type="gramStart"/>
            <w:r w:rsidRPr="00031BC4">
              <w:rPr>
                <w:sz w:val="24"/>
                <w:szCs w:val="24"/>
              </w:rPr>
              <w:t>.С</w:t>
            </w:r>
            <w:proofErr w:type="gramEnd"/>
            <w:r w:rsidRPr="00031BC4">
              <w:rPr>
                <w:sz w:val="24"/>
                <w:szCs w:val="24"/>
              </w:rPr>
              <w:t>оль-Илецке на ул.Архитектурная)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031BC4">
              <w:rPr>
                <w:sz w:val="24"/>
                <w:szCs w:val="24"/>
              </w:rPr>
              <w:t>.Б</w:t>
            </w:r>
            <w:proofErr w:type="gramEnd"/>
            <w:r w:rsidRPr="00031BC4">
              <w:rPr>
                <w:sz w:val="24"/>
                <w:szCs w:val="24"/>
              </w:rPr>
              <w:t>оевая Гора,</w:t>
            </w:r>
          </w:p>
          <w:p w:rsidR="005A2423" w:rsidRPr="00031BC4" w:rsidRDefault="005A2423" w:rsidP="00FD7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1BC4">
              <w:rPr>
                <w:sz w:val="24"/>
                <w:szCs w:val="24"/>
              </w:rPr>
              <w:t>Молодежная</w:t>
            </w:r>
            <w:proofErr w:type="gramEnd"/>
            <w:r w:rsidRPr="00031B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 4,</w:t>
            </w:r>
            <w:r>
              <w:rPr>
                <w:sz w:val="24"/>
                <w:szCs w:val="24"/>
              </w:rPr>
              <w:t xml:space="preserve"> кв.</w:t>
            </w:r>
            <w:r w:rsidRPr="00031BC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лоупотребление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пиртными напитками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Бросает детей на несколько дней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Воспитанием детей не занимается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лжность по ком услугам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 наст время проживает в г</w:t>
            </w:r>
            <w:proofErr w:type="gramStart"/>
            <w:r w:rsidRPr="00031BC4">
              <w:rPr>
                <w:sz w:val="24"/>
                <w:szCs w:val="24"/>
              </w:rPr>
              <w:t>.С</w:t>
            </w:r>
            <w:proofErr w:type="gramEnd"/>
            <w:r w:rsidRPr="00031BC4">
              <w:rPr>
                <w:sz w:val="24"/>
                <w:szCs w:val="24"/>
              </w:rPr>
              <w:t>оль-Илецке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твеева Ирина Анатоль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9.09.1965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атвеев Владислав Владимиро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4.06.2000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ащийс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8 класс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1BC4">
              <w:rPr>
                <w:sz w:val="24"/>
                <w:szCs w:val="24"/>
              </w:rPr>
              <w:t>т</w:t>
            </w:r>
            <w:proofErr w:type="gramStart"/>
            <w:r w:rsidRPr="00031BC4">
              <w:rPr>
                <w:sz w:val="24"/>
                <w:szCs w:val="24"/>
              </w:rPr>
              <w:t>.М</w:t>
            </w:r>
            <w:proofErr w:type="gramEnd"/>
            <w:r w:rsidRPr="00031BC4">
              <w:rPr>
                <w:sz w:val="24"/>
                <w:szCs w:val="24"/>
              </w:rPr>
              <w:t>аячна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л</w:t>
            </w:r>
            <w:proofErr w:type="gramStart"/>
            <w:r w:rsidRPr="00031BC4">
              <w:rPr>
                <w:sz w:val="24"/>
                <w:szCs w:val="24"/>
              </w:rPr>
              <w:t>.Х</w:t>
            </w:r>
            <w:proofErr w:type="gramEnd"/>
            <w:r w:rsidRPr="00031BC4">
              <w:rPr>
                <w:sz w:val="24"/>
                <w:szCs w:val="24"/>
              </w:rPr>
              <w:t>лебная дом 20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ребенок проживает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х</w:t>
            </w:r>
            <w:proofErr w:type="gramStart"/>
            <w:r w:rsidRPr="00031BC4">
              <w:rPr>
                <w:sz w:val="24"/>
                <w:szCs w:val="24"/>
              </w:rPr>
              <w:t>.Р</w:t>
            </w:r>
            <w:proofErr w:type="gramEnd"/>
            <w:r w:rsidRPr="00031BC4">
              <w:rPr>
                <w:sz w:val="24"/>
                <w:szCs w:val="24"/>
              </w:rPr>
              <w:t>оте-</w:t>
            </w:r>
            <w:r>
              <w:rPr>
                <w:sz w:val="24"/>
                <w:szCs w:val="24"/>
              </w:rPr>
              <w:t>Ф</w:t>
            </w:r>
            <w:r w:rsidRPr="00031BC4">
              <w:rPr>
                <w:sz w:val="24"/>
                <w:szCs w:val="24"/>
              </w:rPr>
              <w:t>ан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ул.Роте-Фан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9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кв</w:t>
            </w:r>
            <w:proofErr w:type="spellEnd"/>
            <w:r w:rsidRPr="00031BC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употребление спиртным напиткам</w:t>
            </w:r>
            <w:r w:rsidRPr="00031B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бросила ребенка на воспитание  дочери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031BC4">
              <w:rPr>
                <w:sz w:val="24"/>
                <w:szCs w:val="24"/>
              </w:rPr>
              <w:t>(</w:t>
            </w:r>
            <w:proofErr w:type="spellStart"/>
            <w:r w:rsidRPr="00031BC4">
              <w:rPr>
                <w:sz w:val="24"/>
                <w:szCs w:val="24"/>
              </w:rPr>
              <w:t>Любова</w:t>
            </w:r>
            <w:proofErr w:type="spellEnd"/>
            <w:r w:rsidRPr="00031BC4">
              <w:rPr>
                <w:sz w:val="24"/>
                <w:szCs w:val="24"/>
              </w:rPr>
              <w:t xml:space="preserve"> Олеся Владимировна</w:t>
            </w:r>
            <w:proofErr w:type="gram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031BC4">
              <w:rPr>
                <w:sz w:val="24"/>
                <w:szCs w:val="24"/>
              </w:rPr>
              <w:t>.Р</w:t>
            </w:r>
            <w:proofErr w:type="gramEnd"/>
            <w:r w:rsidRPr="00031BC4">
              <w:rPr>
                <w:sz w:val="24"/>
                <w:szCs w:val="24"/>
              </w:rPr>
              <w:t>оте-Фан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ул.Роте-</w:t>
            </w:r>
            <w:r>
              <w:rPr>
                <w:sz w:val="24"/>
                <w:szCs w:val="24"/>
              </w:rPr>
              <w:t>Ф</w:t>
            </w:r>
            <w:r w:rsidRPr="00031BC4">
              <w:rPr>
                <w:sz w:val="24"/>
                <w:szCs w:val="24"/>
              </w:rPr>
              <w:t>ане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ом 9,кв</w:t>
            </w:r>
            <w:proofErr w:type="gramStart"/>
            <w:r w:rsidRPr="00031BC4">
              <w:rPr>
                <w:sz w:val="24"/>
                <w:szCs w:val="24"/>
              </w:rPr>
              <w:t>1</w:t>
            </w:r>
            <w:proofErr w:type="gramEnd"/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Прозовская</w:t>
            </w:r>
            <w:proofErr w:type="spellEnd"/>
            <w:r w:rsidRPr="00031BC4">
              <w:rPr>
                <w:sz w:val="24"/>
                <w:szCs w:val="24"/>
              </w:rPr>
              <w:t xml:space="preserve"> Наталья Серге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5.05.1986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Прозовская</w:t>
            </w:r>
            <w:proofErr w:type="spellEnd"/>
            <w:r w:rsidRPr="00031BC4">
              <w:rPr>
                <w:sz w:val="24"/>
                <w:szCs w:val="24"/>
              </w:rPr>
              <w:t xml:space="preserve"> Олес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ндре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3.08.2007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Прозовская</w:t>
            </w:r>
            <w:proofErr w:type="spellEnd"/>
            <w:r w:rsidRPr="00031BC4">
              <w:rPr>
                <w:sz w:val="24"/>
                <w:szCs w:val="24"/>
              </w:rPr>
              <w:t xml:space="preserve"> Елизавета Андре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4.04.2009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Прозовский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lastRenderedPageBreak/>
              <w:t>Иосиф Андре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4.09.2011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Прозовская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ероника Андре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0.05.2013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М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ащаяся 3 класс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-ся 1 класс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ременная работа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1BC4">
              <w:rPr>
                <w:sz w:val="24"/>
                <w:szCs w:val="24"/>
              </w:rPr>
              <w:t>т</w:t>
            </w:r>
            <w:proofErr w:type="gramStart"/>
            <w:r w:rsidRPr="00031BC4">
              <w:rPr>
                <w:sz w:val="24"/>
                <w:szCs w:val="24"/>
              </w:rPr>
              <w:t>.М</w:t>
            </w:r>
            <w:proofErr w:type="gramEnd"/>
            <w:r w:rsidRPr="00031BC4">
              <w:rPr>
                <w:sz w:val="24"/>
                <w:szCs w:val="24"/>
              </w:rPr>
              <w:t>аячн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</w:t>
            </w:r>
            <w:proofErr w:type="gramStart"/>
            <w:r w:rsidRPr="00031BC4">
              <w:rPr>
                <w:sz w:val="24"/>
                <w:szCs w:val="24"/>
              </w:rPr>
              <w:t>.Х</w:t>
            </w:r>
            <w:proofErr w:type="gramEnd"/>
            <w:r w:rsidRPr="00031BC4">
              <w:rPr>
                <w:sz w:val="24"/>
                <w:szCs w:val="24"/>
              </w:rPr>
              <w:t>лебн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ом 36 а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Собирает </w:t>
            </w:r>
            <w:proofErr w:type="gramStart"/>
            <w:r w:rsidRPr="00031BC4">
              <w:rPr>
                <w:sz w:val="24"/>
                <w:szCs w:val="24"/>
              </w:rPr>
              <w:t>гулянки</w:t>
            </w:r>
            <w:proofErr w:type="gramEnd"/>
            <w:r w:rsidRPr="00031BC4">
              <w:rPr>
                <w:sz w:val="24"/>
                <w:szCs w:val="24"/>
              </w:rPr>
              <w:t>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лжность по вод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электроэнергии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Ломакина Елена Александро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0.06.1989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Ломакина Анна Викторовна  26.01.2012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Ломакин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иктор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икторо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4.12.2014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</w:t>
            </w:r>
            <w:r w:rsidRPr="00031BC4">
              <w:rPr>
                <w:sz w:val="24"/>
                <w:szCs w:val="24"/>
              </w:rPr>
              <w:t>екретном отпуск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работает техничкой в клубе ст</w:t>
            </w:r>
            <w:proofErr w:type="gramStart"/>
            <w:r w:rsidRPr="00031BC4">
              <w:rPr>
                <w:sz w:val="24"/>
                <w:szCs w:val="24"/>
              </w:rPr>
              <w:t>.М</w:t>
            </w:r>
            <w:proofErr w:type="gramEnd"/>
            <w:r w:rsidRPr="00031BC4">
              <w:rPr>
                <w:sz w:val="24"/>
                <w:szCs w:val="24"/>
              </w:rPr>
              <w:t>аячная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1BC4">
              <w:rPr>
                <w:sz w:val="24"/>
                <w:szCs w:val="24"/>
              </w:rPr>
              <w:t>т</w:t>
            </w:r>
            <w:proofErr w:type="gramStart"/>
            <w:r w:rsidRPr="00031BC4">
              <w:rPr>
                <w:sz w:val="24"/>
                <w:szCs w:val="24"/>
              </w:rPr>
              <w:t>.М</w:t>
            </w:r>
            <w:proofErr w:type="gramEnd"/>
            <w:r w:rsidRPr="00031BC4">
              <w:rPr>
                <w:sz w:val="24"/>
                <w:szCs w:val="24"/>
              </w:rPr>
              <w:t>аячн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BC4">
              <w:rPr>
                <w:sz w:val="24"/>
                <w:szCs w:val="24"/>
              </w:rPr>
              <w:t>л</w:t>
            </w:r>
            <w:proofErr w:type="gramStart"/>
            <w:r w:rsidRPr="00031BC4">
              <w:rPr>
                <w:sz w:val="24"/>
                <w:szCs w:val="24"/>
              </w:rPr>
              <w:t>.С</w:t>
            </w:r>
            <w:proofErr w:type="gramEnd"/>
            <w:r w:rsidRPr="00031BC4">
              <w:rPr>
                <w:sz w:val="24"/>
                <w:szCs w:val="24"/>
              </w:rPr>
              <w:t>тепная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1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порядок дома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ети неопрятные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лжность по газу 11000.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стоящее </w:t>
            </w:r>
            <w:r w:rsidRPr="00031BC4">
              <w:rPr>
                <w:sz w:val="24"/>
                <w:szCs w:val="24"/>
              </w:rPr>
              <w:t>время  не проживает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Шурагаева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Гульжан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Шуреновна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3.06.1975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Шурагаев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Адильбек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Ербулатович</w:t>
            </w:r>
            <w:proofErr w:type="spellEnd"/>
            <w:r w:rsidRPr="00031BC4">
              <w:rPr>
                <w:sz w:val="24"/>
                <w:szCs w:val="24"/>
              </w:rPr>
              <w:t xml:space="preserve"> 03.06.2003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Шурагаев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Жанболат</w:t>
            </w:r>
            <w:proofErr w:type="spellEnd"/>
            <w:r w:rsidRPr="00031BC4">
              <w:rPr>
                <w:sz w:val="24"/>
                <w:szCs w:val="24"/>
              </w:rPr>
              <w:t xml:space="preserve"> </w:t>
            </w:r>
            <w:proofErr w:type="spellStart"/>
            <w:r w:rsidRPr="00031BC4">
              <w:rPr>
                <w:sz w:val="24"/>
                <w:szCs w:val="24"/>
              </w:rPr>
              <w:t>Ербулатович</w:t>
            </w:r>
            <w:proofErr w:type="spellEnd"/>
            <w:r w:rsidRPr="00031BC4">
              <w:rPr>
                <w:sz w:val="24"/>
                <w:szCs w:val="24"/>
              </w:rPr>
              <w:t xml:space="preserve"> 18.03.2009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Шураг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Александр Серге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7.08.2011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Шурагаев</w:t>
            </w:r>
            <w:proofErr w:type="spellEnd"/>
            <w:r w:rsidRPr="00031BC4">
              <w:rPr>
                <w:sz w:val="24"/>
                <w:szCs w:val="24"/>
              </w:rPr>
              <w:t xml:space="preserve"> Руслан Серге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1.12.2013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-ся 7 класс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 класс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1BC4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1BC4">
              <w:rPr>
                <w:sz w:val="24"/>
                <w:szCs w:val="24"/>
              </w:rPr>
              <w:t>Маячная</w:t>
            </w:r>
            <w:proofErr w:type="gramEnd"/>
            <w:r w:rsidRPr="00031B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Хлебная,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м 15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употребление спи</w:t>
            </w:r>
            <w:r w:rsidRPr="00031BC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</w:t>
            </w:r>
            <w:r w:rsidRPr="00031BC4">
              <w:rPr>
                <w:sz w:val="24"/>
                <w:szCs w:val="24"/>
              </w:rPr>
              <w:t>ных напитков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Ахмерова</w:t>
            </w:r>
            <w:proofErr w:type="spellEnd"/>
            <w:r w:rsidRPr="00031BC4">
              <w:rPr>
                <w:sz w:val="24"/>
                <w:szCs w:val="24"/>
              </w:rPr>
              <w:t xml:space="preserve"> Олеся </w:t>
            </w:r>
            <w:proofErr w:type="spellStart"/>
            <w:r w:rsidRPr="00031BC4">
              <w:rPr>
                <w:sz w:val="24"/>
                <w:szCs w:val="24"/>
              </w:rPr>
              <w:t>Асхатовна</w:t>
            </w:r>
            <w:proofErr w:type="spell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03.08.1985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Ахмерова</w:t>
            </w:r>
            <w:proofErr w:type="spellEnd"/>
            <w:r w:rsidRPr="00031BC4">
              <w:rPr>
                <w:sz w:val="24"/>
                <w:szCs w:val="24"/>
              </w:rPr>
              <w:t xml:space="preserve">  Анастаси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ячеславо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9.05.2006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031BC4">
              <w:rPr>
                <w:sz w:val="24"/>
                <w:szCs w:val="24"/>
              </w:rPr>
              <w:t>Ахмеров</w:t>
            </w:r>
            <w:proofErr w:type="spellEnd"/>
            <w:r w:rsidRPr="00031BC4">
              <w:rPr>
                <w:sz w:val="24"/>
                <w:szCs w:val="24"/>
              </w:rPr>
              <w:t xml:space="preserve"> Илья Вячеславо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0.03.2013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МСОШ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ч-ся 3 класс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е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ременные заработки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031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 w:rsidRPr="00031BC4">
              <w:rPr>
                <w:sz w:val="24"/>
                <w:szCs w:val="24"/>
              </w:rPr>
              <w:t>каловский,</w:t>
            </w:r>
            <w:r>
              <w:rPr>
                <w:sz w:val="24"/>
                <w:szCs w:val="24"/>
              </w:rPr>
              <w:t xml:space="preserve"> у</w:t>
            </w:r>
            <w:r w:rsidRPr="00031BC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Чкаловская</w:t>
            </w:r>
            <w:r>
              <w:rPr>
                <w:sz w:val="24"/>
                <w:szCs w:val="24"/>
              </w:rPr>
              <w:t xml:space="preserve"> д</w:t>
            </w:r>
            <w:r w:rsidRPr="00031BC4">
              <w:rPr>
                <w:sz w:val="24"/>
                <w:szCs w:val="24"/>
              </w:rPr>
              <w:t>ом 6,кв 2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порядок дома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я</w:t>
            </w:r>
            <w:r w:rsidRPr="00031BC4">
              <w:rPr>
                <w:sz w:val="24"/>
                <w:szCs w:val="24"/>
              </w:rPr>
              <w:t>тные дети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>должность по электроэнергии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а Юли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ндре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7.05.1989</w:t>
            </w: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 Павел Никола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24.06.2011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 Михаил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Никола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4.10.2013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Коробова Анастасия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иколае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12.11.2014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т</w:t>
            </w:r>
            <w:proofErr w:type="gramStart"/>
            <w:r w:rsidRPr="00031BC4">
              <w:rPr>
                <w:sz w:val="24"/>
                <w:szCs w:val="24"/>
              </w:rPr>
              <w:t>.М</w:t>
            </w:r>
            <w:proofErr w:type="gramEnd"/>
            <w:r w:rsidRPr="00031BC4">
              <w:rPr>
                <w:sz w:val="24"/>
                <w:szCs w:val="24"/>
              </w:rPr>
              <w:t>аячн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Ул</w:t>
            </w:r>
            <w:proofErr w:type="gramStart"/>
            <w:r w:rsidRPr="00031BC4">
              <w:rPr>
                <w:sz w:val="24"/>
                <w:szCs w:val="24"/>
              </w:rPr>
              <w:t>.Э</w:t>
            </w:r>
            <w:proofErr w:type="gramEnd"/>
            <w:r w:rsidRPr="00031BC4">
              <w:rPr>
                <w:sz w:val="24"/>
                <w:szCs w:val="24"/>
              </w:rPr>
              <w:t>леваторн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ом 11.кв 1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досмотр в воспитание  детей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031BC4">
              <w:rPr>
                <w:sz w:val="24"/>
                <w:szCs w:val="24"/>
              </w:rPr>
              <w:t>(ребенок выпил</w:t>
            </w:r>
            <w:proofErr w:type="gramEnd"/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уксусную эссенцию)</w:t>
            </w:r>
          </w:p>
        </w:tc>
      </w:tr>
      <w:tr w:rsidR="005A2423" w:rsidRPr="00031BC4" w:rsidTr="00FD7527">
        <w:tc>
          <w:tcPr>
            <w:tcW w:w="53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азарова Кристи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Борисовн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амарцев Артем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иколаевич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амарцева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1417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оспитываются дома</w:t>
            </w:r>
          </w:p>
        </w:tc>
        <w:tc>
          <w:tcPr>
            <w:tcW w:w="136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 работает</w:t>
            </w:r>
          </w:p>
        </w:tc>
        <w:tc>
          <w:tcPr>
            <w:tcW w:w="1703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С.Боевая Гора,</w:t>
            </w:r>
            <w:r w:rsidRPr="00031BC4">
              <w:rPr>
                <w:sz w:val="24"/>
                <w:szCs w:val="24"/>
              </w:rPr>
              <w:br/>
              <w:t>ул</w:t>
            </w:r>
            <w:proofErr w:type="gramStart"/>
            <w:r w:rsidRPr="00031BC4">
              <w:rPr>
                <w:sz w:val="24"/>
                <w:szCs w:val="24"/>
              </w:rPr>
              <w:t>.Т</w:t>
            </w:r>
            <w:proofErr w:type="gramEnd"/>
            <w:r w:rsidRPr="00031BC4">
              <w:rPr>
                <w:sz w:val="24"/>
                <w:szCs w:val="24"/>
              </w:rPr>
              <w:t>аврическая,</w:t>
            </w:r>
          </w:p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Дом 15</w:t>
            </w:r>
          </w:p>
        </w:tc>
        <w:tc>
          <w:tcPr>
            <w:tcW w:w="1294" w:type="dxa"/>
          </w:tcPr>
          <w:p w:rsidR="005A2423" w:rsidRPr="00031BC4" w:rsidRDefault="005A2423" w:rsidP="00FD7527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Недостойное поведение мамы</w:t>
            </w:r>
          </w:p>
        </w:tc>
      </w:tr>
    </w:tbl>
    <w:p w:rsidR="005A2423" w:rsidRPr="00031BC4" w:rsidRDefault="005A2423" w:rsidP="005A2423">
      <w:pPr>
        <w:rPr>
          <w:rFonts w:ascii="Times New Roman" w:hAnsi="Times New Roman" w:cs="Times New Roman"/>
          <w:sz w:val="24"/>
          <w:szCs w:val="24"/>
        </w:rPr>
      </w:pPr>
      <w:r w:rsidRPr="0003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Style w:val="a3"/>
        <w:tblW w:w="9747" w:type="dxa"/>
        <w:tblLayout w:type="fixed"/>
        <w:tblLook w:val="04A0"/>
      </w:tblPr>
      <w:tblGrid>
        <w:gridCol w:w="769"/>
        <w:gridCol w:w="3204"/>
        <w:gridCol w:w="2136"/>
        <w:gridCol w:w="3638"/>
      </w:tblGrid>
      <w:tr w:rsidR="005A2423" w:rsidRPr="0014096F" w:rsidTr="00FD7527">
        <w:trPr>
          <w:trHeight w:val="145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5A2423" w:rsidRPr="00DB7A8D" w:rsidRDefault="005A2423" w:rsidP="00FD7527">
            <w:pPr>
              <w:spacing w:line="360" w:lineRule="auto"/>
              <w:ind w:right="-143"/>
              <w:jc w:val="center"/>
              <w:rPr>
                <w:b/>
                <w:sz w:val="24"/>
                <w:szCs w:val="24"/>
              </w:rPr>
            </w:pPr>
          </w:p>
          <w:p w:rsidR="005A2423" w:rsidRDefault="005A2423" w:rsidP="00FD7527">
            <w:pPr>
              <w:spacing w:line="360" w:lineRule="auto"/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DB7A8D">
              <w:rPr>
                <w:b/>
                <w:sz w:val="24"/>
                <w:szCs w:val="24"/>
              </w:rPr>
              <w:t>Список   многодетных   семей  на территории Боевогорского территориального отдела</w:t>
            </w:r>
          </w:p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Ф.И.О.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Категори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Адрес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1</w:t>
            </w:r>
          </w:p>
          <w:p w:rsidR="005A2423" w:rsidRPr="0014096F" w:rsidRDefault="005A2423" w:rsidP="00FD7527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Абилев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айрат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Нарузбаевич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</w:p>
          <w:p w:rsidR="005A2423" w:rsidRPr="0014096F" w:rsidRDefault="005A2423" w:rsidP="00FD7527">
            <w:pPr>
              <w:pStyle w:val="a9"/>
              <w:ind w:right="317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Школьный переулок 16</w:t>
            </w:r>
          </w:p>
        </w:tc>
      </w:tr>
      <w:tr w:rsidR="005A2423" w:rsidRPr="0014096F" w:rsidTr="00FD7527">
        <w:trPr>
          <w:trHeight w:val="724"/>
        </w:trPr>
        <w:tc>
          <w:tcPr>
            <w:tcW w:w="769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4096F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Адаева</w:t>
            </w:r>
            <w:proofErr w:type="spellEnd"/>
            <w:r w:rsidRPr="0014096F">
              <w:rPr>
                <w:sz w:val="24"/>
                <w:szCs w:val="24"/>
              </w:rPr>
              <w:t xml:space="preserve"> Алтынай </w:t>
            </w:r>
            <w:proofErr w:type="spellStart"/>
            <w:r w:rsidRPr="0014096F">
              <w:rPr>
                <w:sz w:val="24"/>
                <w:szCs w:val="24"/>
              </w:rPr>
              <w:t>Илюбае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Default="005A2423" w:rsidP="00FD7527">
            <w:pPr>
              <w:pStyle w:val="a9"/>
              <w:ind w:left="175" w:right="-143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 </w:t>
            </w:r>
          </w:p>
          <w:p w:rsidR="005A2423" w:rsidRPr="0014096F" w:rsidRDefault="005A2423" w:rsidP="00FD7527">
            <w:pPr>
              <w:pStyle w:val="a9"/>
              <w:ind w:left="175" w:right="-143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 xml:space="preserve"> 48</w:t>
            </w:r>
          </w:p>
        </w:tc>
      </w:tr>
      <w:tr w:rsidR="005A2423" w:rsidRPr="0014096F" w:rsidTr="00FD7527">
        <w:trPr>
          <w:trHeight w:val="72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Ахметова </w:t>
            </w:r>
            <w:proofErr w:type="spellStart"/>
            <w:r w:rsidRPr="0014096F">
              <w:rPr>
                <w:sz w:val="24"/>
                <w:szCs w:val="24"/>
              </w:rPr>
              <w:t>Нурслу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Жолдыбае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 xml:space="preserve">  58</w:t>
            </w:r>
          </w:p>
        </w:tc>
      </w:tr>
      <w:tr w:rsidR="005A2423" w:rsidRPr="0014096F" w:rsidTr="00FD7527">
        <w:trPr>
          <w:trHeight w:val="739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Байкат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йгерим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Халиулло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Набережная 6</w:t>
            </w:r>
          </w:p>
        </w:tc>
      </w:tr>
      <w:tr w:rsidR="005A2423" w:rsidRPr="0014096F" w:rsidTr="00FD7527">
        <w:trPr>
          <w:trHeight w:val="392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Битым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ульнар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Жарасо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 xml:space="preserve"> 37</w:t>
            </w:r>
          </w:p>
        </w:tc>
      </w:tr>
      <w:tr w:rsidR="005A2423" w:rsidRPr="0014096F" w:rsidTr="00FD7527">
        <w:trPr>
          <w:trHeight w:val="392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Бекбаева</w:t>
            </w:r>
            <w:proofErr w:type="spellEnd"/>
            <w:r w:rsidRPr="0014096F">
              <w:rPr>
                <w:sz w:val="24"/>
                <w:szCs w:val="24"/>
              </w:rPr>
              <w:t xml:space="preserve"> Екатерина  Игоревна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Ж</w:t>
            </w:r>
            <w:proofErr w:type="gramEnd"/>
            <w:r w:rsidRPr="0014096F">
              <w:rPr>
                <w:sz w:val="24"/>
                <w:szCs w:val="24"/>
              </w:rPr>
              <w:t>елезнодорожников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дом 3,кв 2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7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Вещикова</w:t>
            </w:r>
            <w:proofErr w:type="spellEnd"/>
            <w:r w:rsidRPr="0014096F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>ул.</w:t>
            </w:r>
            <w:r w:rsidRPr="0014096F">
              <w:rPr>
                <w:sz w:val="24"/>
                <w:szCs w:val="24"/>
              </w:rPr>
              <w:t>Таврическая, д.47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8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Даулет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улзар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Орынба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gramStart"/>
            <w:r>
              <w:rPr>
                <w:sz w:val="24"/>
                <w:szCs w:val="24"/>
              </w:rPr>
              <w:t>Роте-Фане</w:t>
            </w:r>
            <w:proofErr w:type="gramEnd"/>
            <w:r>
              <w:rPr>
                <w:sz w:val="24"/>
                <w:szCs w:val="24"/>
              </w:rPr>
              <w:t>, ул. Роте-</w:t>
            </w:r>
            <w:r w:rsidRPr="0014096F">
              <w:rPr>
                <w:sz w:val="24"/>
                <w:szCs w:val="24"/>
              </w:rPr>
              <w:t xml:space="preserve">Фане, д.5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Pr="0014096F">
              <w:rPr>
                <w:sz w:val="24"/>
                <w:szCs w:val="24"/>
              </w:rPr>
              <w:t xml:space="preserve"> 2</w:t>
            </w:r>
          </w:p>
        </w:tc>
      </w:tr>
      <w:tr w:rsidR="005A2423" w:rsidRPr="0014096F" w:rsidTr="00FD7527">
        <w:trPr>
          <w:trHeight w:val="784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left="360"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9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Джакуп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Мадин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 xml:space="preserve"> 34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(проживают в Соль-Илецке)</w:t>
            </w:r>
          </w:p>
        </w:tc>
      </w:tr>
      <w:tr w:rsidR="005A2423" w:rsidRPr="0014096F" w:rsidTr="00FD7527">
        <w:trPr>
          <w:trHeight w:val="452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Жаилган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Бахыт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ускано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ереулок Школьный 10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Кадергул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Руфин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Слейман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Таврическая, 17</w:t>
            </w:r>
          </w:p>
        </w:tc>
      </w:tr>
      <w:tr w:rsidR="005A2423" w:rsidRPr="0014096F" w:rsidTr="00FD7527">
        <w:trPr>
          <w:trHeight w:val="422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2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Комиссарова </w:t>
            </w:r>
            <w:proofErr w:type="spellStart"/>
            <w:r w:rsidRPr="0014096F">
              <w:rPr>
                <w:sz w:val="24"/>
                <w:szCs w:val="24"/>
              </w:rPr>
              <w:t>Эльнар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абдульманнано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Молодежная 14 кв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2 </w:t>
            </w:r>
          </w:p>
        </w:tc>
      </w:tr>
      <w:tr w:rsidR="005A2423" w:rsidRPr="0014096F" w:rsidTr="00FD7527">
        <w:trPr>
          <w:trHeight w:val="407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3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Коробова Евгения Вячеславовна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Таврическая  23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14096F">
              <w:rPr>
                <w:sz w:val="24"/>
                <w:szCs w:val="24"/>
              </w:rPr>
              <w:t>14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tabs>
                <w:tab w:val="left" w:pos="4245"/>
              </w:tabs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Любова</w:t>
            </w:r>
            <w:proofErr w:type="spellEnd"/>
            <w:r w:rsidRPr="0014096F">
              <w:rPr>
                <w:sz w:val="24"/>
                <w:szCs w:val="24"/>
              </w:rPr>
              <w:t xml:space="preserve"> Олеся </w:t>
            </w:r>
          </w:p>
          <w:p w:rsidR="005A2423" w:rsidRPr="0014096F" w:rsidRDefault="005A2423" w:rsidP="00FD7527">
            <w:pPr>
              <w:pStyle w:val="a9"/>
              <w:tabs>
                <w:tab w:val="left" w:pos="4245"/>
              </w:tabs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96F">
              <w:rPr>
                <w:sz w:val="24"/>
                <w:szCs w:val="24"/>
              </w:rPr>
              <w:t>т</w:t>
            </w:r>
            <w:proofErr w:type="gramStart"/>
            <w:r w:rsidRPr="0014096F">
              <w:rPr>
                <w:sz w:val="24"/>
                <w:szCs w:val="24"/>
              </w:rPr>
              <w:t>.М</w:t>
            </w:r>
            <w:proofErr w:type="gramEnd"/>
            <w:r w:rsidRPr="0014096F">
              <w:rPr>
                <w:sz w:val="24"/>
                <w:szCs w:val="24"/>
              </w:rPr>
              <w:t>аяч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Хлеб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Дом 20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роживает х</w:t>
            </w:r>
            <w:proofErr w:type="gramStart"/>
            <w:r w:rsidRPr="0014096F">
              <w:rPr>
                <w:sz w:val="24"/>
                <w:szCs w:val="24"/>
              </w:rPr>
              <w:t>.Р</w:t>
            </w:r>
            <w:proofErr w:type="gramEnd"/>
            <w:r w:rsidRPr="0014096F">
              <w:rPr>
                <w:sz w:val="24"/>
                <w:szCs w:val="24"/>
              </w:rPr>
              <w:t>оте-Фане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096F">
              <w:rPr>
                <w:sz w:val="24"/>
                <w:szCs w:val="24"/>
              </w:rPr>
              <w:t>л</w:t>
            </w:r>
            <w:proofErr w:type="gramStart"/>
            <w:r w:rsidRPr="0014096F">
              <w:rPr>
                <w:sz w:val="24"/>
                <w:szCs w:val="24"/>
              </w:rPr>
              <w:t>.Р</w:t>
            </w:r>
            <w:proofErr w:type="gramEnd"/>
            <w:r w:rsidRPr="0014096F">
              <w:rPr>
                <w:sz w:val="24"/>
                <w:szCs w:val="24"/>
              </w:rPr>
              <w:t>оте-Фане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9,кв 1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5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tabs>
                <w:tab w:val="left" w:pos="4245"/>
              </w:tabs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Матвеева Ирина </w:t>
            </w:r>
          </w:p>
          <w:p w:rsidR="005A2423" w:rsidRPr="0014096F" w:rsidRDefault="005A2423" w:rsidP="00FD7527">
            <w:pPr>
              <w:pStyle w:val="a9"/>
              <w:tabs>
                <w:tab w:val="left" w:pos="4245"/>
              </w:tabs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Серге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41</w:t>
            </w:r>
          </w:p>
        </w:tc>
      </w:tr>
      <w:tr w:rsidR="005A2423" w:rsidRPr="0014096F" w:rsidTr="00FD7527">
        <w:trPr>
          <w:trHeight w:val="482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6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Мендыгале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йслу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идырсико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            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Новоселов 14 кв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2</w:t>
            </w:r>
          </w:p>
        </w:tc>
      </w:tr>
      <w:tr w:rsidR="005A2423" w:rsidRPr="0014096F" w:rsidTr="00FD7527">
        <w:trPr>
          <w:trHeight w:val="347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7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Нуруш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кслу</w:t>
            </w:r>
            <w:proofErr w:type="spellEnd"/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абдыше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Таврическая 5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8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Оразмед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Наргиз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Давлетба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оевая гора(х</w:t>
            </w:r>
            <w:r w:rsidRPr="0014096F">
              <w:rPr>
                <w:sz w:val="24"/>
                <w:szCs w:val="24"/>
              </w:rPr>
              <w:t xml:space="preserve">.Роте-Фане)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14096F">
              <w:rPr>
                <w:sz w:val="24"/>
                <w:szCs w:val="24"/>
              </w:rPr>
              <w:t>Роте</w:t>
            </w:r>
            <w:r>
              <w:rPr>
                <w:sz w:val="24"/>
                <w:szCs w:val="24"/>
              </w:rPr>
              <w:t>-</w:t>
            </w:r>
            <w:r w:rsidRPr="0014096F">
              <w:rPr>
                <w:sz w:val="24"/>
                <w:szCs w:val="24"/>
              </w:rPr>
              <w:t>Фане</w:t>
            </w:r>
            <w:proofErr w:type="gramEnd"/>
            <w:r w:rsidRPr="0014096F">
              <w:rPr>
                <w:sz w:val="24"/>
                <w:szCs w:val="24"/>
              </w:rPr>
              <w:t>, д.2</w:t>
            </w:r>
          </w:p>
        </w:tc>
      </w:tr>
      <w:tr w:rsidR="005A2423" w:rsidRPr="0014096F" w:rsidTr="00FD7527">
        <w:trPr>
          <w:trHeight w:val="678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19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Сарбас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улсир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Боевая гора, Школьный переулок 1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0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Сарба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кмарал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</w:t>
            </w:r>
            <w:r>
              <w:rPr>
                <w:sz w:val="24"/>
                <w:szCs w:val="24"/>
              </w:rPr>
              <w:t>е</w:t>
            </w:r>
            <w:r w:rsidRPr="0014096F">
              <w:rPr>
                <w:sz w:val="24"/>
                <w:szCs w:val="24"/>
              </w:rPr>
              <w:t>тная семья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врическая</w:t>
            </w:r>
            <w:r w:rsidRPr="0014096F">
              <w:rPr>
                <w:sz w:val="24"/>
                <w:szCs w:val="24"/>
              </w:rPr>
              <w:t xml:space="preserve">  62 кв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2</w:t>
            </w:r>
          </w:p>
        </w:tc>
      </w:tr>
      <w:tr w:rsidR="005A2423" w:rsidRPr="0014096F" w:rsidTr="00FD7527">
        <w:trPr>
          <w:trHeight w:val="571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1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Скороходова  Наталья Васильевна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врическая</w:t>
            </w:r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26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2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Туржанова</w:t>
            </w:r>
            <w:proofErr w:type="spellEnd"/>
            <w:r w:rsidRPr="0014096F">
              <w:rPr>
                <w:sz w:val="24"/>
                <w:szCs w:val="24"/>
              </w:rPr>
              <w:t xml:space="preserve"> Эльвира </w:t>
            </w:r>
            <w:proofErr w:type="spellStart"/>
            <w:r w:rsidRPr="0014096F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Новоселов, 12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3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Хасенова</w:t>
            </w:r>
            <w:proofErr w:type="spellEnd"/>
            <w:r w:rsidRPr="0014096F">
              <w:rPr>
                <w:sz w:val="24"/>
                <w:szCs w:val="24"/>
              </w:rPr>
              <w:t xml:space="preserve"> Динара </w:t>
            </w:r>
            <w:proofErr w:type="spellStart"/>
            <w:r w:rsidRPr="0014096F">
              <w:rPr>
                <w:sz w:val="24"/>
                <w:szCs w:val="24"/>
              </w:rPr>
              <w:t>Сагитбек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>, дом 64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4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Шнайдер</w:t>
            </w:r>
            <w:proofErr w:type="spellEnd"/>
            <w:r w:rsidRPr="0014096F">
              <w:rPr>
                <w:sz w:val="24"/>
                <w:szCs w:val="24"/>
              </w:rPr>
              <w:t xml:space="preserve"> Светлан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Серге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Речная, 8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5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Юденко</w:t>
            </w:r>
            <w:proofErr w:type="spellEnd"/>
            <w:r w:rsidRPr="0014096F">
              <w:rPr>
                <w:sz w:val="24"/>
                <w:szCs w:val="24"/>
              </w:rPr>
              <w:t xml:space="preserve"> Надежд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Викто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Б</w:t>
            </w:r>
            <w:proofErr w:type="gramEnd"/>
            <w:r w:rsidRPr="0014096F">
              <w:rPr>
                <w:sz w:val="24"/>
                <w:szCs w:val="24"/>
              </w:rPr>
              <w:t xml:space="preserve">оевая гора, </w:t>
            </w:r>
            <w:r>
              <w:rPr>
                <w:sz w:val="24"/>
                <w:szCs w:val="24"/>
              </w:rPr>
              <w:t>ул. Молодежная,</w:t>
            </w:r>
            <w:r w:rsidRPr="0014096F">
              <w:rPr>
                <w:sz w:val="24"/>
                <w:szCs w:val="24"/>
              </w:rPr>
              <w:t>13 кв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1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pStyle w:val="ac"/>
              <w:spacing w:line="360" w:lineRule="auto"/>
              <w:ind w:right="-143"/>
              <w:jc w:val="center"/>
            </w:pPr>
            <w:r>
              <w:t>2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Войровская</w:t>
            </w:r>
            <w:proofErr w:type="spellEnd"/>
            <w:r w:rsidRPr="0014096F">
              <w:rPr>
                <w:sz w:val="24"/>
                <w:szCs w:val="24"/>
              </w:rPr>
              <w:t xml:space="preserve"> Эльвира </w:t>
            </w:r>
            <w:proofErr w:type="spellStart"/>
            <w:r w:rsidRPr="0014096F">
              <w:rPr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М</w:t>
            </w:r>
            <w:proofErr w:type="gramEnd"/>
            <w:r w:rsidRPr="0014096F">
              <w:rPr>
                <w:sz w:val="24"/>
                <w:szCs w:val="24"/>
              </w:rPr>
              <w:t xml:space="preserve">аячная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Хлебная, 30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7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Давлеткире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Райс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Истурган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М</w:t>
            </w:r>
            <w:proofErr w:type="gramEnd"/>
            <w:r w:rsidRPr="0014096F">
              <w:rPr>
                <w:sz w:val="24"/>
                <w:szCs w:val="24"/>
              </w:rPr>
              <w:t xml:space="preserve">аячная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Луговая,6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(проживают в г</w:t>
            </w:r>
            <w:proofErr w:type="gramStart"/>
            <w:r w:rsidRPr="0014096F">
              <w:rPr>
                <w:sz w:val="24"/>
                <w:szCs w:val="24"/>
              </w:rPr>
              <w:t>.С</w:t>
            </w:r>
            <w:proofErr w:type="gramEnd"/>
            <w:r w:rsidRPr="0014096F">
              <w:rPr>
                <w:sz w:val="24"/>
                <w:szCs w:val="24"/>
              </w:rPr>
              <w:t>оль-Илецке)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8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Даулетова</w:t>
            </w:r>
            <w:proofErr w:type="spellEnd"/>
            <w:r w:rsidRPr="0014096F">
              <w:rPr>
                <w:sz w:val="24"/>
                <w:szCs w:val="24"/>
              </w:rPr>
              <w:t xml:space="preserve"> Надира </w:t>
            </w:r>
            <w:proofErr w:type="spellStart"/>
            <w:r w:rsidRPr="0014096F">
              <w:rPr>
                <w:sz w:val="24"/>
                <w:szCs w:val="24"/>
              </w:rPr>
              <w:t>Орынба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96F">
              <w:rPr>
                <w:sz w:val="24"/>
                <w:szCs w:val="24"/>
              </w:rPr>
              <w:t>т</w:t>
            </w:r>
            <w:proofErr w:type="gramStart"/>
            <w:r w:rsidRPr="0014096F">
              <w:rPr>
                <w:sz w:val="24"/>
                <w:szCs w:val="24"/>
              </w:rPr>
              <w:t>.М</w:t>
            </w:r>
            <w:proofErr w:type="gramEnd"/>
            <w:r w:rsidRPr="0014096F">
              <w:rPr>
                <w:sz w:val="24"/>
                <w:szCs w:val="24"/>
              </w:rPr>
              <w:t>аячная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Хлеб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18</w:t>
            </w:r>
          </w:p>
        </w:tc>
      </w:tr>
      <w:tr w:rsidR="005A2423" w:rsidRPr="0014096F" w:rsidTr="00FD7527">
        <w:trPr>
          <w:trHeight w:val="708"/>
        </w:trPr>
        <w:tc>
          <w:tcPr>
            <w:tcW w:w="769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29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tabs>
                <w:tab w:val="left" w:pos="4208"/>
              </w:tabs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Кыдырали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арылгаш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Мусаевна</w:t>
            </w:r>
            <w:proofErr w:type="spellEnd"/>
            <w:r w:rsidRPr="0014096F">
              <w:rPr>
                <w:sz w:val="24"/>
                <w:szCs w:val="24"/>
              </w:rPr>
              <w:tab/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М</w:t>
            </w:r>
            <w:proofErr w:type="gramEnd"/>
            <w:r w:rsidRPr="0014096F">
              <w:rPr>
                <w:sz w:val="24"/>
                <w:szCs w:val="24"/>
              </w:rPr>
              <w:t xml:space="preserve">аячная(х.Чкаловский),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Чкаловская, д.3, кв.1</w:t>
            </w:r>
          </w:p>
        </w:tc>
      </w:tr>
      <w:tr w:rsidR="005A2423" w:rsidRPr="0014096F" w:rsidTr="00FD7527">
        <w:trPr>
          <w:trHeight w:val="569"/>
        </w:trPr>
        <w:tc>
          <w:tcPr>
            <w:tcW w:w="769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0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Default="005A2423" w:rsidP="00FD7527">
            <w:pPr>
              <w:pStyle w:val="a9"/>
              <w:tabs>
                <w:tab w:val="left" w:pos="4208"/>
              </w:tabs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Коробова Юлия </w:t>
            </w:r>
          </w:p>
          <w:p w:rsidR="005A2423" w:rsidRPr="0014096F" w:rsidRDefault="005A2423" w:rsidP="00FD7527">
            <w:pPr>
              <w:pStyle w:val="a9"/>
              <w:tabs>
                <w:tab w:val="left" w:pos="4208"/>
              </w:tabs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Андреевн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96F">
              <w:rPr>
                <w:sz w:val="24"/>
                <w:szCs w:val="24"/>
              </w:rPr>
              <w:t>т</w:t>
            </w:r>
            <w:proofErr w:type="gramStart"/>
            <w:r w:rsidRPr="0014096F">
              <w:rPr>
                <w:sz w:val="24"/>
                <w:szCs w:val="24"/>
              </w:rPr>
              <w:t>.М</w:t>
            </w:r>
            <w:proofErr w:type="gramEnd"/>
            <w:r w:rsidRPr="0014096F">
              <w:rPr>
                <w:sz w:val="24"/>
                <w:szCs w:val="24"/>
              </w:rPr>
              <w:t>аяч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Степная,</w:t>
            </w:r>
            <w:r>
              <w:rPr>
                <w:sz w:val="24"/>
                <w:szCs w:val="24"/>
              </w:rPr>
              <w:t xml:space="preserve"> д</w:t>
            </w:r>
            <w:r w:rsidRPr="0014096F">
              <w:rPr>
                <w:sz w:val="24"/>
                <w:szCs w:val="24"/>
              </w:rPr>
              <w:t>ом 10</w:t>
            </w:r>
          </w:p>
        </w:tc>
      </w:tr>
      <w:tr w:rsidR="005A2423" w:rsidRPr="0014096F" w:rsidTr="00FD7527">
        <w:trPr>
          <w:trHeight w:val="375"/>
        </w:trPr>
        <w:tc>
          <w:tcPr>
            <w:tcW w:w="769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31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Телюба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ульжан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Мулдагалее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роживает на ст</w:t>
            </w:r>
            <w:proofErr w:type="gramStart"/>
            <w:r w:rsidRPr="0014096F">
              <w:rPr>
                <w:sz w:val="24"/>
                <w:szCs w:val="24"/>
              </w:rPr>
              <w:t>.М</w:t>
            </w:r>
            <w:proofErr w:type="gramEnd"/>
            <w:r w:rsidRPr="0014096F">
              <w:rPr>
                <w:sz w:val="24"/>
                <w:szCs w:val="24"/>
              </w:rPr>
              <w:t>аячная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14096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Хлебная 26</w:t>
            </w:r>
          </w:p>
        </w:tc>
      </w:tr>
      <w:tr w:rsidR="005A2423" w:rsidRPr="0014096F" w:rsidTr="00FD7527">
        <w:trPr>
          <w:trHeight w:val="497"/>
        </w:trPr>
        <w:tc>
          <w:tcPr>
            <w:tcW w:w="769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32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Прозовская</w:t>
            </w:r>
            <w:proofErr w:type="spellEnd"/>
            <w:r w:rsidRPr="0014096F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М</w:t>
            </w:r>
            <w:proofErr w:type="gramEnd"/>
            <w:r w:rsidRPr="0014096F">
              <w:rPr>
                <w:sz w:val="24"/>
                <w:szCs w:val="24"/>
              </w:rPr>
              <w:t>аячная</w:t>
            </w:r>
            <w:r>
              <w:rPr>
                <w:sz w:val="24"/>
                <w:szCs w:val="24"/>
              </w:rPr>
              <w:t xml:space="preserve"> ул. </w:t>
            </w:r>
            <w:r w:rsidRPr="0014096F">
              <w:rPr>
                <w:sz w:val="24"/>
                <w:szCs w:val="24"/>
              </w:rPr>
              <w:t>Хлебная 36 А</w:t>
            </w:r>
          </w:p>
        </w:tc>
      </w:tr>
      <w:tr w:rsidR="005A2423" w:rsidRPr="0014096F" w:rsidTr="00FD7527">
        <w:trPr>
          <w:trHeight w:val="497"/>
        </w:trPr>
        <w:tc>
          <w:tcPr>
            <w:tcW w:w="769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3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м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фиса</w:t>
            </w:r>
            <w:proofErr w:type="spellEnd"/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Хайитов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14096F">
              <w:rPr>
                <w:sz w:val="24"/>
                <w:szCs w:val="24"/>
              </w:rPr>
              <w:t>.Ч</w:t>
            </w:r>
            <w:proofErr w:type="gramEnd"/>
            <w:r w:rsidRPr="0014096F">
              <w:rPr>
                <w:sz w:val="24"/>
                <w:szCs w:val="24"/>
              </w:rPr>
              <w:t>каловский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Ч</w:t>
            </w:r>
            <w:proofErr w:type="gramEnd"/>
            <w:r w:rsidRPr="0014096F">
              <w:rPr>
                <w:sz w:val="24"/>
                <w:szCs w:val="24"/>
              </w:rPr>
              <w:t>каловск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6,кв 1</w:t>
            </w:r>
          </w:p>
        </w:tc>
      </w:tr>
      <w:tr w:rsidR="005A2423" w:rsidRPr="0014096F" w:rsidTr="00FD7527">
        <w:trPr>
          <w:trHeight w:val="14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4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Сабирова</w:t>
            </w:r>
            <w:proofErr w:type="spellEnd"/>
            <w:r w:rsidRPr="0014096F">
              <w:rPr>
                <w:sz w:val="24"/>
                <w:szCs w:val="24"/>
              </w:rPr>
              <w:t xml:space="preserve"> Татьян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Викто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>, д.3</w:t>
            </w:r>
          </w:p>
        </w:tc>
      </w:tr>
      <w:tr w:rsidR="005A2423" w:rsidRPr="0014096F" w:rsidTr="00FD7527">
        <w:trPr>
          <w:trHeight w:val="634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5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Тасан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лтынжер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Султангале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Железнодорожная, д.3</w:t>
            </w:r>
          </w:p>
        </w:tc>
      </w:tr>
      <w:tr w:rsidR="005A2423" w:rsidRPr="0014096F" w:rsidTr="00FD7527">
        <w:trPr>
          <w:trHeight w:val="407"/>
        </w:trPr>
        <w:tc>
          <w:tcPr>
            <w:tcW w:w="769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6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Шурагае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Гульжан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Шуреновна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>Хлебная, 15</w:t>
            </w:r>
          </w:p>
        </w:tc>
      </w:tr>
      <w:tr w:rsidR="005A2423" w:rsidRPr="0014096F" w:rsidTr="00FD7527">
        <w:trPr>
          <w:trHeight w:val="347"/>
        </w:trPr>
        <w:tc>
          <w:tcPr>
            <w:tcW w:w="769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7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Цыганова  Алеся Владимировна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 </w:t>
            </w:r>
            <w:r>
              <w:rPr>
                <w:sz w:val="24"/>
                <w:szCs w:val="24"/>
              </w:rPr>
              <w:t xml:space="preserve">ул. </w:t>
            </w:r>
            <w:r w:rsidRPr="0014096F">
              <w:rPr>
                <w:sz w:val="24"/>
                <w:szCs w:val="24"/>
              </w:rPr>
              <w:t xml:space="preserve">Железнодорожная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дом № 4 кв</w:t>
            </w:r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 xml:space="preserve"> 3</w:t>
            </w:r>
          </w:p>
        </w:tc>
      </w:tr>
      <w:tr w:rsidR="005A2423" w:rsidRPr="0014096F" w:rsidTr="00FD7527">
        <w:trPr>
          <w:trHeight w:val="422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14096F">
              <w:rPr>
                <w:sz w:val="24"/>
                <w:szCs w:val="24"/>
              </w:rPr>
              <w:t>38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Юрченко Ларис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>, 18</w:t>
            </w:r>
          </w:p>
        </w:tc>
      </w:tr>
      <w:tr w:rsidR="005A2423" w:rsidRPr="0014096F" w:rsidTr="00FD7527">
        <w:trPr>
          <w:trHeight w:val="1115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39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Калмыкова Наташ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ет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18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роживает 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 xml:space="preserve"> дом 9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проживает в Челябинской области</w:t>
            </w:r>
          </w:p>
        </w:tc>
      </w:tr>
      <w:tr w:rsidR="005A2423" w:rsidRPr="0014096F" w:rsidTr="00FD7527">
        <w:trPr>
          <w:trHeight w:val="829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0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tabs>
                <w:tab w:val="left" w:pos="2169"/>
              </w:tabs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Вдовкина</w:t>
            </w:r>
            <w:proofErr w:type="spellEnd"/>
            <w:r w:rsidRPr="0014096F">
              <w:rPr>
                <w:sz w:val="24"/>
                <w:szCs w:val="24"/>
              </w:rPr>
              <w:t xml:space="preserve"> Алена</w:t>
            </w:r>
            <w:r w:rsidRPr="0014096F">
              <w:rPr>
                <w:sz w:val="24"/>
                <w:szCs w:val="24"/>
              </w:rPr>
              <w:tab/>
              <w:t xml:space="preserve"> Геннадь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096F">
              <w:rPr>
                <w:sz w:val="24"/>
                <w:szCs w:val="24"/>
              </w:rPr>
              <w:t>л</w:t>
            </w:r>
            <w:proofErr w:type="gramStart"/>
            <w:r w:rsidRPr="0014096F">
              <w:rPr>
                <w:sz w:val="24"/>
                <w:szCs w:val="24"/>
              </w:rPr>
              <w:t>.Н</w:t>
            </w:r>
            <w:proofErr w:type="gramEnd"/>
            <w:r w:rsidRPr="0014096F">
              <w:rPr>
                <w:sz w:val="24"/>
                <w:szCs w:val="24"/>
              </w:rPr>
              <w:t>абережная  4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</w:p>
        </w:tc>
      </w:tr>
      <w:tr w:rsidR="005A2423" w:rsidRPr="0014096F" w:rsidTr="00FD7527">
        <w:trPr>
          <w:trHeight w:val="829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1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Тетенькин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Зилар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140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Чкаловс</w:t>
            </w:r>
            <w:r>
              <w:rPr>
                <w:sz w:val="24"/>
                <w:szCs w:val="24"/>
              </w:rPr>
              <w:t>к</w:t>
            </w:r>
            <w:r w:rsidRPr="0014096F">
              <w:rPr>
                <w:sz w:val="24"/>
                <w:szCs w:val="24"/>
              </w:rPr>
              <w:t>ий.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каловская</w:t>
            </w:r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2,</w:t>
            </w:r>
            <w:r>
              <w:rPr>
                <w:sz w:val="24"/>
                <w:szCs w:val="24"/>
              </w:rPr>
              <w:t xml:space="preserve"> кв.</w:t>
            </w:r>
            <w:r w:rsidRPr="0014096F">
              <w:rPr>
                <w:sz w:val="24"/>
                <w:szCs w:val="24"/>
              </w:rPr>
              <w:t xml:space="preserve"> 2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2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Ахмерова</w:t>
            </w:r>
            <w:proofErr w:type="spellEnd"/>
            <w:r w:rsidRPr="0014096F">
              <w:rPr>
                <w:sz w:val="24"/>
                <w:szCs w:val="24"/>
              </w:rPr>
              <w:t xml:space="preserve"> Олеся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14096F">
              <w:rPr>
                <w:sz w:val="24"/>
                <w:szCs w:val="24"/>
              </w:rPr>
              <w:t>.Ч</w:t>
            </w:r>
            <w:proofErr w:type="gramEnd"/>
            <w:r w:rsidRPr="0014096F">
              <w:rPr>
                <w:sz w:val="24"/>
                <w:szCs w:val="24"/>
              </w:rPr>
              <w:t>каловский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Чкаловск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4096F">
              <w:rPr>
                <w:sz w:val="24"/>
                <w:szCs w:val="24"/>
              </w:rPr>
              <w:t>ом 6,кв 2</w:t>
            </w:r>
          </w:p>
        </w:tc>
      </w:tr>
      <w:tr w:rsidR="005A2423" w:rsidRPr="0014096F" w:rsidTr="00FD7527">
        <w:trPr>
          <w:trHeight w:val="407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3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Исмагулова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лия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96F">
              <w:rPr>
                <w:sz w:val="24"/>
                <w:szCs w:val="24"/>
              </w:rPr>
              <w:t>т</w:t>
            </w:r>
            <w:proofErr w:type="gramStart"/>
            <w:r w:rsidRPr="0014096F">
              <w:rPr>
                <w:sz w:val="24"/>
                <w:szCs w:val="24"/>
              </w:rPr>
              <w:t>.М</w:t>
            </w:r>
            <w:proofErr w:type="gramEnd"/>
            <w:r w:rsidRPr="0014096F">
              <w:rPr>
                <w:sz w:val="24"/>
                <w:szCs w:val="24"/>
              </w:rPr>
              <w:t>аяч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5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4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Кабдулова</w:t>
            </w:r>
            <w:proofErr w:type="spellEnd"/>
            <w:r w:rsidRPr="0014096F">
              <w:rPr>
                <w:sz w:val="24"/>
                <w:szCs w:val="24"/>
              </w:rPr>
              <w:t xml:space="preserve">  </w:t>
            </w:r>
            <w:proofErr w:type="spellStart"/>
            <w:r w:rsidRPr="0014096F">
              <w:rPr>
                <w:sz w:val="24"/>
                <w:szCs w:val="24"/>
              </w:rPr>
              <w:t>Самал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Жамбус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Таврическ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4096F">
              <w:rPr>
                <w:sz w:val="24"/>
                <w:szCs w:val="24"/>
              </w:rPr>
              <w:t>ом 32</w:t>
            </w:r>
          </w:p>
        </w:tc>
      </w:tr>
      <w:tr w:rsidR="005A2423" w:rsidRPr="0014096F" w:rsidTr="00FD7527">
        <w:trPr>
          <w:trHeight w:val="829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5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Ермуханова</w:t>
            </w:r>
            <w:proofErr w:type="spellEnd"/>
            <w:r w:rsidRPr="0014096F"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оевая Гор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Ж</w:t>
            </w:r>
            <w:proofErr w:type="gramEnd"/>
            <w:r w:rsidRPr="0014096F">
              <w:rPr>
                <w:sz w:val="24"/>
                <w:szCs w:val="24"/>
              </w:rPr>
              <w:t>елезнодорожников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дом 1.кв 2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46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Горбатова  Марина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.</w:t>
            </w:r>
            <w:proofErr w:type="gramEnd"/>
            <w:r w:rsidRPr="0014096F">
              <w:rPr>
                <w:sz w:val="24"/>
                <w:szCs w:val="24"/>
              </w:rPr>
              <w:t>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Елшанская</w:t>
            </w:r>
            <w:proofErr w:type="spell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18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47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Юрченко Тамар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Олег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Л</w:t>
            </w:r>
            <w:proofErr w:type="gramEnd"/>
            <w:r w:rsidRPr="0014096F">
              <w:rPr>
                <w:sz w:val="24"/>
                <w:szCs w:val="24"/>
              </w:rPr>
              <w:t>ес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2</w:t>
            </w:r>
          </w:p>
        </w:tc>
      </w:tr>
      <w:tr w:rsidR="005A2423" w:rsidRPr="0014096F" w:rsidTr="00FD7527">
        <w:trPr>
          <w:trHeight w:val="543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48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Петрова </w:t>
            </w:r>
            <w:proofErr w:type="spellStart"/>
            <w:r w:rsidRPr="0014096F">
              <w:rPr>
                <w:sz w:val="24"/>
                <w:szCs w:val="24"/>
              </w:rPr>
              <w:t>Патрина</w:t>
            </w:r>
            <w:proofErr w:type="spellEnd"/>
            <w:r w:rsidRPr="0014096F">
              <w:rPr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096F">
              <w:rPr>
                <w:sz w:val="24"/>
                <w:szCs w:val="24"/>
              </w:rPr>
              <w:t>М</w:t>
            </w:r>
            <w:proofErr w:type="gramEnd"/>
            <w:r w:rsidRPr="0014096F">
              <w:rPr>
                <w:sz w:val="24"/>
                <w:szCs w:val="24"/>
              </w:rPr>
              <w:t>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096F">
              <w:rPr>
                <w:sz w:val="24"/>
                <w:szCs w:val="24"/>
              </w:rPr>
              <w:t>Лесная</w:t>
            </w:r>
            <w:proofErr w:type="gram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2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49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 xml:space="preserve">Сенченко  Ольга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Никола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П</w:t>
            </w:r>
            <w:proofErr w:type="gramEnd"/>
            <w:r w:rsidRPr="0014096F">
              <w:rPr>
                <w:sz w:val="24"/>
                <w:szCs w:val="24"/>
              </w:rPr>
              <w:t>ростор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3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50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Мариенко</w:t>
            </w:r>
            <w:proofErr w:type="spellEnd"/>
            <w:r w:rsidRPr="0014096F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П</w:t>
            </w:r>
            <w:proofErr w:type="gramEnd"/>
            <w:r w:rsidRPr="0014096F">
              <w:rPr>
                <w:sz w:val="24"/>
                <w:szCs w:val="24"/>
              </w:rPr>
              <w:t>ростор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3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51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Хасенова</w:t>
            </w:r>
            <w:proofErr w:type="spellEnd"/>
            <w:r w:rsidRPr="0014096F">
              <w:rPr>
                <w:sz w:val="24"/>
                <w:szCs w:val="24"/>
              </w:rPr>
              <w:t xml:space="preserve"> Динара </w:t>
            </w:r>
            <w:proofErr w:type="spellStart"/>
            <w:r w:rsidRPr="0014096F">
              <w:rPr>
                <w:sz w:val="24"/>
                <w:szCs w:val="24"/>
              </w:rPr>
              <w:t>Сагитбеко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Мертвосольская</w:t>
            </w:r>
            <w:proofErr w:type="spell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64</w:t>
            </w:r>
          </w:p>
        </w:tc>
      </w:tr>
      <w:tr w:rsidR="005A2423" w:rsidRPr="0014096F" w:rsidTr="00FD7527">
        <w:trPr>
          <w:trHeight w:val="407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096F">
              <w:rPr>
                <w:sz w:val="24"/>
                <w:szCs w:val="24"/>
              </w:rPr>
              <w:t>52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Даулетова</w:t>
            </w:r>
            <w:proofErr w:type="spellEnd"/>
            <w:r w:rsidRPr="0014096F">
              <w:rPr>
                <w:sz w:val="24"/>
                <w:szCs w:val="24"/>
              </w:rPr>
              <w:t xml:space="preserve"> Надира </w:t>
            </w:r>
            <w:proofErr w:type="spellStart"/>
            <w:r w:rsidRPr="0014096F">
              <w:rPr>
                <w:sz w:val="24"/>
                <w:szCs w:val="24"/>
              </w:rPr>
              <w:t>Орынбаевна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</w:t>
            </w:r>
            <w:proofErr w:type="gramStart"/>
            <w:r w:rsidRPr="0014096F">
              <w:rPr>
                <w:sz w:val="24"/>
                <w:szCs w:val="24"/>
              </w:rPr>
              <w:t>Маячная</w:t>
            </w:r>
            <w:proofErr w:type="gramEnd"/>
            <w:r w:rsidRPr="001409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Хлеб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18</w:t>
            </w:r>
          </w:p>
        </w:tc>
      </w:tr>
      <w:tr w:rsidR="005A2423" w:rsidRPr="0014096F" w:rsidTr="00FD7527">
        <w:trPr>
          <w:trHeight w:val="543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53</w:t>
            </w:r>
          </w:p>
        </w:tc>
        <w:tc>
          <w:tcPr>
            <w:tcW w:w="3204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Туляев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  <w:proofErr w:type="spellStart"/>
            <w:r w:rsidRPr="0014096F">
              <w:rPr>
                <w:sz w:val="24"/>
                <w:szCs w:val="24"/>
              </w:rPr>
              <w:t>Кайрат</w:t>
            </w:r>
            <w:proofErr w:type="spellEnd"/>
            <w:r w:rsidRPr="0014096F">
              <w:rPr>
                <w:sz w:val="24"/>
                <w:szCs w:val="24"/>
              </w:rPr>
              <w:t xml:space="preserve"> 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proofErr w:type="spellStart"/>
            <w:r w:rsidRPr="0014096F">
              <w:rPr>
                <w:sz w:val="24"/>
                <w:szCs w:val="24"/>
              </w:rPr>
              <w:t>Уразаевич</w:t>
            </w:r>
            <w:proofErr w:type="spellEnd"/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14096F">
              <w:rPr>
                <w:sz w:val="24"/>
                <w:szCs w:val="24"/>
              </w:rPr>
              <w:t>.Б</w:t>
            </w:r>
            <w:proofErr w:type="gramEnd"/>
            <w:r w:rsidRPr="0014096F">
              <w:rPr>
                <w:sz w:val="24"/>
                <w:szCs w:val="24"/>
              </w:rPr>
              <w:t>оевая Гора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Т</w:t>
            </w:r>
            <w:proofErr w:type="gramEnd"/>
            <w:r w:rsidRPr="0014096F">
              <w:rPr>
                <w:sz w:val="24"/>
                <w:szCs w:val="24"/>
              </w:rPr>
              <w:t>аврическ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71</w:t>
            </w:r>
          </w:p>
        </w:tc>
      </w:tr>
      <w:tr w:rsidR="005A2423" w:rsidRPr="0014096F" w:rsidTr="00FD7527">
        <w:trPr>
          <w:trHeight w:val="558"/>
        </w:trPr>
        <w:tc>
          <w:tcPr>
            <w:tcW w:w="769" w:type="dxa"/>
          </w:tcPr>
          <w:p w:rsidR="005A2423" w:rsidRPr="0014096F" w:rsidRDefault="005A2423" w:rsidP="00FD7527">
            <w:pPr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4096F">
              <w:rPr>
                <w:sz w:val="24"/>
                <w:szCs w:val="24"/>
              </w:rPr>
              <w:t>54</w:t>
            </w:r>
          </w:p>
        </w:tc>
        <w:tc>
          <w:tcPr>
            <w:tcW w:w="3204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Исакова Римма Владимировна</w:t>
            </w:r>
          </w:p>
        </w:tc>
        <w:tc>
          <w:tcPr>
            <w:tcW w:w="2136" w:type="dxa"/>
          </w:tcPr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3638" w:type="dxa"/>
          </w:tcPr>
          <w:p w:rsidR="005A2423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14096F">
              <w:rPr>
                <w:sz w:val="24"/>
                <w:szCs w:val="24"/>
              </w:rPr>
              <w:t xml:space="preserve"> Маячная,</w:t>
            </w:r>
          </w:p>
          <w:p w:rsidR="005A2423" w:rsidRPr="0014096F" w:rsidRDefault="005A2423" w:rsidP="00FD7527">
            <w:pPr>
              <w:pStyle w:val="a9"/>
              <w:ind w:right="-143"/>
              <w:rPr>
                <w:sz w:val="24"/>
                <w:szCs w:val="24"/>
              </w:rPr>
            </w:pPr>
            <w:r w:rsidRPr="0014096F">
              <w:rPr>
                <w:sz w:val="24"/>
                <w:szCs w:val="24"/>
              </w:rPr>
              <w:t>ул</w:t>
            </w:r>
            <w:proofErr w:type="gramStart"/>
            <w:r w:rsidRPr="0014096F">
              <w:rPr>
                <w:sz w:val="24"/>
                <w:szCs w:val="24"/>
              </w:rPr>
              <w:t>.Ж</w:t>
            </w:r>
            <w:proofErr w:type="gramEnd"/>
            <w:r w:rsidRPr="0014096F">
              <w:rPr>
                <w:sz w:val="24"/>
                <w:szCs w:val="24"/>
              </w:rPr>
              <w:t>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14096F">
              <w:rPr>
                <w:sz w:val="24"/>
                <w:szCs w:val="24"/>
              </w:rPr>
              <w:t>дом 4,кв 3</w:t>
            </w:r>
          </w:p>
        </w:tc>
      </w:tr>
    </w:tbl>
    <w:p w:rsidR="005A2423" w:rsidRPr="0014096F" w:rsidRDefault="005A2423" w:rsidP="005A2423">
      <w:pPr>
        <w:tabs>
          <w:tab w:val="left" w:pos="2265"/>
        </w:tabs>
        <w:ind w:right="-143"/>
        <w:rPr>
          <w:rFonts w:ascii="Times New Roman" w:hAnsi="Times New Roman" w:cs="Times New Roman"/>
          <w:sz w:val="24"/>
          <w:szCs w:val="24"/>
        </w:rPr>
      </w:pPr>
    </w:p>
    <w:p w:rsidR="005A2423" w:rsidRDefault="005A2423" w:rsidP="005A2423">
      <w:pPr>
        <w:spacing w:after="0" w:line="240" w:lineRule="auto"/>
        <w:rPr>
          <w:rFonts w:ascii="Times New Roman" w:hAnsi="Times New Roman"/>
          <w:b/>
        </w:rPr>
      </w:pPr>
    </w:p>
    <w:p w:rsidR="005A2423" w:rsidRDefault="005A2423" w:rsidP="005A2423">
      <w:pPr>
        <w:spacing w:after="0" w:line="240" w:lineRule="auto"/>
        <w:rPr>
          <w:rFonts w:ascii="Times New Roman" w:hAnsi="Times New Roman"/>
          <w:b/>
        </w:rPr>
      </w:pPr>
    </w:p>
    <w:p w:rsidR="005A2423" w:rsidRPr="0085664B" w:rsidRDefault="005A2423" w:rsidP="005A242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5664B">
        <w:rPr>
          <w:rFonts w:ascii="Times New Roman" w:hAnsi="Times New Roman" w:cs="Times New Roman"/>
          <w:sz w:val="24"/>
          <w:szCs w:val="24"/>
        </w:rPr>
        <w:t xml:space="preserve"> </w:t>
      </w:r>
      <w:r w:rsidRPr="0085664B">
        <w:rPr>
          <w:rFonts w:ascii="Times New Roman" w:hAnsi="Times New Roman" w:cs="Times New Roman"/>
          <w:b/>
          <w:sz w:val="24"/>
          <w:szCs w:val="24"/>
        </w:rPr>
        <w:t xml:space="preserve">11. Списки проблемных семей    и семей социального  риска проживающих на территории </w:t>
      </w:r>
      <w:proofErr w:type="spellStart"/>
      <w:r w:rsidRPr="0085664B">
        <w:rPr>
          <w:rFonts w:ascii="Times New Roman" w:hAnsi="Times New Roman" w:cs="Times New Roman"/>
          <w:b/>
          <w:sz w:val="24"/>
          <w:szCs w:val="24"/>
        </w:rPr>
        <w:t>Боевогорской</w:t>
      </w:r>
      <w:proofErr w:type="spellEnd"/>
      <w:r w:rsidRPr="0085664B">
        <w:rPr>
          <w:rFonts w:ascii="Times New Roman" w:hAnsi="Times New Roman" w:cs="Times New Roman"/>
          <w:b/>
          <w:sz w:val="24"/>
          <w:szCs w:val="24"/>
        </w:rPr>
        <w:t xml:space="preserve">  территориального отдела</w:t>
      </w:r>
    </w:p>
    <w:p w:rsidR="005A2423" w:rsidRPr="0085664B" w:rsidRDefault="005A2423" w:rsidP="005A24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1"/>
        <w:gridCol w:w="1804"/>
        <w:gridCol w:w="2326"/>
        <w:gridCol w:w="1712"/>
        <w:gridCol w:w="3248"/>
      </w:tblGrid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№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Фамилия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 xml:space="preserve">Число </w:t>
            </w:r>
            <w:proofErr w:type="gramStart"/>
            <w:r w:rsidRPr="0085664B">
              <w:rPr>
                <w:sz w:val="24"/>
                <w:szCs w:val="24"/>
              </w:rPr>
              <w:t>проживающих</w:t>
            </w:r>
            <w:proofErr w:type="gramEnd"/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лиц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Категория (малоимущие,</w:t>
            </w:r>
            <w:proofErr w:type="gramEnd"/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ые.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ногодетные</w:t>
            </w:r>
            <w:proofErr w:type="gramStart"/>
            <w:r w:rsidRPr="0085664B">
              <w:rPr>
                <w:sz w:val="24"/>
                <w:szCs w:val="24"/>
              </w:rPr>
              <w:t>.,</w:t>
            </w:r>
            <w:proofErr w:type="gramEnd"/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 xml:space="preserve">склонные к 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употр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lastRenderedPageBreak/>
              <w:t>спиртных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апитков и др.)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Боевая Гора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твеев В.Н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664B">
              <w:rPr>
                <w:sz w:val="24"/>
                <w:szCs w:val="24"/>
              </w:rPr>
              <w:t>Мертвосольская</w:t>
            </w:r>
            <w:proofErr w:type="spellEnd"/>
            <w:r w:rsidRPr="0085664B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Муканаева</w:t>
            </w:r>
            <w:proofErr w:type="spellEnd"/>
            <w:r w:rsidRPr="0085664B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664B">
              <w:rPr>
                <w:sz w:val="24"/>
                <w:szCs w:val="24"/>
              </w:rPr>
              <w:t>Мертвосольская</w:t>
            </w:r>
            <w:proofErr w:type="spellEnd"/>
            <w:r w:rsidRPr="0085664B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ые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 xml:space="preserve">Ахметова 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664B">
              <w:rPr>
                <w:sz w:val="24"/>
                <w:szCs w:val="24"/>
              </w:rPr>
              <w:t>Мертвосольская</w:t>
            </w:r>
            <w:proofErr w:type="spellEnd"/>
            <w:r w:rsidRPr="0085664B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ногодетные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Вдовкина</w:t>
            </w:r>
            <w:proofErr w:type="spellEnd"/>
            <w:r w:rsidRPr="0085664B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Набережная 4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Дьяченко Ю.М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Набережная 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оимущие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Кульманов Н.Т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7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Голиков В.Д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3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,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имущая семья</w:t>
            </w:r>
            <w:r w:rsidRPr="00856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я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пиртным </w:t>
            </w:r>
            <w:r w:rsidRPr="0085664B">
              <w:rPr>
                <w:sz w:val="24"/>
                <w:szCs w:val="24"/>
              </w:rPr>
              <w:t>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Коробова Т.П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51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Чельдинова</w:t>
            </w:r>
            <w:proofErr w:type="spellEnd"/>
            <w:r w:rsidRPr="0085664B">
              <w:rPr>
                <w:sz w:val="24"/>
                <w:szCs w:val="24"/>
              </w:rPr>
              <w:t xml:space="preserve">  Р.Ю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51-2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глухонем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Морозкина</w:t>
            </w:r>
            <w:proofErr w:type="spellEnd"/>
            <w:r w:rsidRPr="0085664B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69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Скопан Н.С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  75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Сидорова Н.Н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</w:t>
            </w:r>
            <w:proofErr w:type="gramStart"/>
            <w:r w:rsidRPr="0085664B">
              <w:rPr>
                <w:sz w:val="24"/>
                <w:szCs w:val="24"/>
              </w:rPr>
              <w:t>.Т</w:t>
            </w:r>
            <w:proofErr w:type="gramEnd"/>
            <w:r w:rsidRPr="0085664B">
              <w:rPr>
                <w:sz w:val="24"/>
                <w:szCs w:val="24"/>
              </w:rPr>
              <w:t>аврическая  1а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Бурумбаева</w:t>
            </w:r>
            <w:proofErr w:type="spellEnd"/>
            <w:r w:rsidRPr="0085664B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</w:t>
            </w:r>
            <w:proofErr w:type="gramStart"/>
            <w:r w:rsidRPr="0085664B">
              <w:rPr>
                <w:sz w:val="24"/>
                <w:szCs w:val="24"/>
              </w:rPr>
              <w:t>.Т</w:t>
            </w:r>
            <w:proofErr w:type="gramEnd"/>
            <w:r w:rsidRPr="0085664B">
              <w:rPr>
                <w:sz w:val="24"/>
                <w:szCs w:val="24"/>
              </w:rPr>
              <w:t>аврическая 54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оимущ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Суслова Г.И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Пл</w:t>
            </w:r>
            <w:proofErr w:type="gramStart"/>
            <w:r w:rsidRPr="0085664B">
              <w:rPr>
                <w:sz w:val="24"/>
                <w:szCs w:val="24"/>
              </w:rPr>
              <w:t>.П</w:t>
            </w:r>
            <w:proofErr w:type="gramEnd"/>
            <w:r w:rsidRPr="0085664B">
              <w:rPr>
                <w:sz w:val="24"/>
                <w:szCs w:val="24"/>
              </w:rPr>
              <w:t>амяти 1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оимущая,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неблагополуч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Карагулов</w:t>
            </w:r>
            <w:proofErr w:type="spellEnd"/>
            <w:r w:rsidRPr="0085664B">
              <w:rPr>
                <w:sz w:val="24"/>
                <w:szCs w:val="24"/>
              </w:rPr>
              <w:t xml:space="preserve"> С.У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Речная 5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Байкатова</w:t>
            </w:r>
            <w:proofErr w:type="spellEnd"/>
            <w:r w:rsidRPr="0085664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Речная 4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 xml:space="preserve"> </w:t>
            </w: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твеева Т.Н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Пер</w:t>
            </w:r>
            <w:proofErr w:type="gramStart"/>
            <w:r w:rsidRPr="0085664B">
              <w:rPr>
                <w:sz w:val="24"/>
                <w:szCs w:val="24"/>
              </w:rPr>
              <w:t>.Ш</w:t>
            </w:r>
            <w:proofErr w:type="gramEnd"/>
            <w:r w:rsidRPr="0085664B">
              <w:rPr>
                <w:sz w:val="24"/>
                <w:szCs w:val="24"/>
              </w:rPr>
              <w:t>кольный 7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Мандрыкин</w:t>
            </w:r>
            <w:proofErr w:type="spellEnd"/>
            <w:r w:rsidRPr="0085664B"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Молодежная 11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664B">
              <w:rPr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Лукъянова</w:t>
            </w:r>
            <w:proofErr w:type="spellEnd"/>
            <w:r w:rsidRPr="0085664B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Молодежная 8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Туржанов</w:t>
            </w:r>
            <w:proofErr w:type="spellEnd"/>
            <w:r w:rsidRPr="0085664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Таврическая,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дом 6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85664B">
              <w:rPr>
                <w:sz w:val="24"/>
                <w:szCs w:val="24"/>
              </w:rPr>
              <w:t>.Р</w:t>
            </w:r>
            <w:proofErr w:type="gramEnd"/>
            <w:r w:rsidRPr="0085664B">
              <w:rPr>
                <w:sz w:val="24"/>
                <w:szCs w:val="24"/>
              </w:rPr>
              <w:t>оте-Фане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Спирина</w:t>
            </w:r>
            <w:proofErr w:type="spellEnd"/>
            <w:r w:rsidRPr="0085664B">
              <w:rPr>
                <w:sz w:val="24"/>
                <w:szCs w:val="24"/>
              </w:rPr>
              <w:t xml:space="preserve">  Г.В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оте-Ф</w:t>
            </w:r>
            <w:r w:rsidRPr="0085664B">
              <w:rPr>
                <w:sz w:val="24"/>
                <w:szCs w:val="24"/>
              </w:rPr>
              <w:t>ане</w:t>
            </w:r>
            <w:proofErr w:type="gramEnd"/>
            <w:r w:rsidRPr="0085664B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Х.Чкаловский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Ахмерова</w:t>
            </w:r>
            <w:proofErr w:type="spellEnd"/>
            <w:r w:rsidRPr="0085664B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Чкаловская 6-2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,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ообеспечен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664B">
              <w:rPr>
                <w:sz w:val="24"/>
                <w:szCs w:val="24"/>
              </w:rPr>
              <w:t>т</w:t>
            </w:r>
            <w:proofErr w:type="gramStart"/>
            <w:r w:rsidRPr="0085664B">
              <w:rPr>
                <w:sz w:val="24"/>
                <w:szCs w:val="24"/>
              </w:rPr>
              <w:t>.М</w:t>
            </w:r>
            <w:proofErr w:type="gramEnd"/>
            <w:r w:rsidRPr="0085664B">
              <w:rPr>
                <w:sz w:val="24"/>
                <w:szCs w:val="24"/>
              </w:rPr>
              <w:t>аячная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Кутобаров</w:t>
            </w:r>
            <w:proofErr w:type="spellEnd"/>
            <w:r w:rsidRPr="0085664B">
              <w:rPr>
                <w:sz w:val="24"/>
                <w:szCs w:val="24"/>
              </w:rPr>
              <w:t xml:space="preserve"> У.И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5664B">
              <w:rPr>
                <w:sz w:val="24"/>
                <w:szCs w:val="24"/>
              </w:rPr>
              <w:t>Хлебная</w:t>
            </w:r>
            <w:proofErr w:type="gramEnd"/>
            <w:r w:rsidRPr="0085664B">
              <w:rPr>
                <w:sz w:val="24"/>
                <w:szCs w:val="24"/>
              </w:rPr>
              <w:t xml:space="preserve"> дом 6,кв 6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Геранкина</w:t>
            </w:r>
            <w:proofErr w:type="spellEnd"/>
            <w:r w:rsidRPr="0085664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5664B">
              <w:rPr>
                <w:sz w:val="24"/>
                <w:szCs w:val="24"/>
              </w:rPr>
              <w:t>Хлебная</w:t>
            </w:r>
            <w:proofErr w:type="gramEnd"/>
            <w:r w:rsidRPr="0085664B">
              <w:rPr>
                <w:sz w:val="24"/>
                <w:szCs w:val="24"/>
              </w:rPr>
              <w:t xml:space="preserve">  дом </w:t>
            </w:r>
            <w:r w:rsidRPr="0085664B">
              <w:rPr>
                <w:sz w:val="24"/>
                <w:szCs w:val="24"/>
              </w:rPr>
              <w:lastRenderedPageBreak/>
              <w:t xml:space="preserve">6.кв 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</w:t>
            </w:r>
            <w:r>
              <w:rPr>
                <w:sz w:val="24"/>
                <w:szCs w:val="24"/>
              </w:rPr>
              <w:t>он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lastRenderedPageBreak/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твеева И.А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Хлебная 20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,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малоимущая</w:t>
            </w:r>
            <w:proofErr w:type="gramEnd"/>
            <w:r w:rsidRPr="00856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</w:t>
            </w:r>
            <w:r w:rsidRPr="0085664B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онна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Прозовская</w:t>
            </w:r>
            <w:proofErr w:type="spellEnd"/>
            <w:r w:rsidRPr="0085664B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2344" w:type="dxa"/>
          </w:tcPr>
          <w:p w:rsidR="005A2423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5664B">
              <w:rPr>
                <w:sz w:val="24"/>
                <w:szCs w:val="24"/>
              </w:rPr>
              <w:t>Хлебная</w:t>
            </w:r>
            <w:proofErr w:type="gramEnd"/>
            <w:r w:rsidRPr="0085664B">
              <w:rPr>
                <w:sz w:val="24"/>
                <w:szCs w:val="24"/>
              </w:rPr>
              <w:t xml:space="preserve"> дом 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36 а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Неблагополучная,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многодет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Шурагаева</w:t>
            </w:r>
            <w:proofErr w:type="spellEnd"/>
            <w:r w:rsidRPr="0085664B"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Хлебная 15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Многодетная</w:t>
            </w:r>
            <w:proofErr w:type="gramEnd"/>
            <w:r w:rsidRPr="0085664B">
              <w:rPr>
                <w:sz w:val="24"/>
                <w:szCs w:val="24"/>
              </w:rPr>
              <w:t>, Скл</w:t>
            </w:r>
            <w:r>
              <w:rPr>
                <w:sz w:val="24"/>
                <w:szCs w:val="24"/>
              </w:rPr>
              <w:t xml:space="preserve">онна </w:t>
            </w:r>
            <w:r w:rsidRPr="008566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употреблению </w:t>
            </w:r>
            <w:r w:rsidRPr="0085664B">
              <w:rPr>
                <w:sz w:val="24"/>
                <w:szCs w:val="24"/>
              </w:rPr>
              <w:t>спиртным напиткам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Пущаев</w:t>
            </w:r>
            <w:proofErr w:type="spellEnd"/>
            <w:r w:rsidRPr="0085664B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Элеваторная 9-1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Цыганова А.В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 xml:space="preserve">Железнодорожная 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856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85664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ообеспеченная,</w:t>
            </w:r>
            <w:r>
              <w:rPr>
                <w:sz w:val="24"/>
                <w:szCs w:val="24"/>
              </w:rPr>
              <w:t xml:space="preserve"> </w:t>
            </w:r>
            <w:r w:rsidRPr="0085664B">
              <w:rPr>
                <w:sz w:val="24"/>
                <w:szCs w:val="24"/>
              </w:rPr>
              <w:t>многодет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spellStart"/>
            <w:r w:rsidRPr="0085664B">
              <w:rPr>
                <w:sz w:val="24"/>
                <w:szCs w:val="24"/>
              </w:rPr>
              <w:t>Сабирова</w:t>
            </w:r>
            <w:proofErr w:type="spellEnd"/>
            <w:r w:rsidRPr="0085664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664B">
              <w:rPr>
                <w:sz w:val="24"/>
                <w:szCs w:val="24"/>
              </w:rPr>
              <w:t>Елшанская</w:t>
            </w:r>
            <w:proofErr w:type="spellEnd"/>
            <w:r w:rsidRPr="0085664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ногодетная</w:t>
            </w:r>
          </w:p>
        </w:tc>
      </w:tr>
      <w:tr w:rsidR="005A2423" w:rsidRPr="0085664B" w:rsidTr="00FD7527">
        <w:tc>
          <w:tcPr>
            <w:tcW w:w="4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3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Малышкин</w:t>
            </w:r>
          </w:p>
        </w:tc>
        <w:tc>
          <w:tcPr>
            <w:tcW w:w="2344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664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664B">
              <w:rPr>
                <w:sz w:val="24"/>
                <w:szCs w:val="24"/>
              </w:rPr>
              <w:t>Елшанская</w:t>
            </w:r>
            <w:proofErr w:type="spellEnd"/>
            <w:r w:rsidRPr="0085664B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82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r w:rsidRPr="0085664B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5A2423" w:rsidRPr="0085664B" w:rsidRDefault="005A2423" w:rsidP="00FD7527">
            <w:pPr>
              <w:rPr>
                <w:sz w:val="24"/>
                <w:szCs w:val="24"/>
              </w:rPr>
            </w:pPr>
            <w:proofErr w:type="gramStart"/>
            <w:r w:rsidRPr="0085664B">
              <w:rPr>
                <w:sz w:val="24"/>
                <w:szCs w:val="24"/>
              </w:rPr>
              <w:t>Склонный</w:t>
            </w:r>
            <w:proofErr w:type="gramEnd"/>
            <w:r w:rsidRPr="0085664B">
              <w:rPr>
                <w:sz w:val="24"/>
                <w:szCs w:val="24"/>
              </w:rPr>
              <w:t xml:space="preserve"> к употр</w:t>
            </w:r>
            <w:r>
              <w:rPr>
                <w:sz w:val="24"/>
                <w:szCs w:val="24"/>
              </w:rPr>
              <w:t>еблению</w:t>
            </w:r>
          </w:p>
          <w:p w:rsidR="005A2423" w:rsidRPr="0085664B" w:rsidRDefault="005A2423" w:rsidP="00F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ных </w:t>
            </w:r>
            <w:r w:rsidRPr="0085664B">
              <w:rPr>
                <w:sz w:val="24"/>
                <w:szCs w:val="24"/>
              </w:rPr>
              <w:t>напитков</w:t>
            </w:r>
          </w:p>
        </w:tc>
      </w:tr>
    </w:tbl>
    <w:p w:rsidR="00F45C6F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p w:rsidR="005A2423" w:rsidRDefault="005A2423" w:rsidP="00F45C6F">
      <w:pPr>
        <w:spacing w:after="0" w:line="240" w:lineRule="auto"/>
        <w:ind w:firstLine="708"/>
        <w:rPr>
          <w:rFonts w:ascii="Times New Roman" w:hAnsi="Times New Roman"/>
        </w:rPr>
      </w:pPr>
    </w:p>
    <w:p w:rsidR="005A2423" w:rsidRDefault="005A2423" w:rsidP="00F45C6F">
      <w:pPr>
        <w:spacing w:after="0" w:line="240" w:lineRule="auto"/>
        <w:ind w:firstLine="708"/>
        <w:rPr>
          <w:rFonts w:ascii="Times New Roman" w:hAnsi="Times New Roman"/>
        </w:rPr>
      </w:pPr>
    </w:p>
    <w:p w:rsidR="005A2423" w:rsidRPr="000E753B" w:rsidRDefault="005A2423" w:rsidP="00F45C6F">
      <w:pPr>
        <w:spacing w:after="0" w:line="240" w:lineRule="auto"/>
        <w:ind w:firstLine="708"/>
        <w:rPr>
          <w:rFonts w:ascii="Times New Roman" w:hAnsi="Times New Roman"/>
        </w:rPr>
      </w:pPr>
    </w:p>
    <w:sectPr w:rsidR="005A2423" w:rsidRPr="000E753B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EF" w:rsidRDefault="00C86BEF" w:rsidP="00C1200E">
      <w:pPr>
        <w:spacing w:after="0" w:line="240" w:lineRule="auto"/>
      </w:pPr>
      <w:r>
        <w:separator/>
      </w:r>
    </w:p>
  </w:endnote>
  <w:endnote w:type="continuationSeparator" w:id="0">
    <w:p w:rsidR="00C86BEF" w:rsidRDefault="00C86BEF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2" w:rsidRDefault="00BC4E52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BC4E52" w:rsidRDefault="00BC4E52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2" w:rsidRDefault="00BC4E52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423">
      <w:rPr>
        <w:rStyle w:val="a8"/>
        <w:noProof/>
      </w:rPr>
      <w:t>26</w:t>
    </w:r>
    <w:r>
      <w:rPr>
        <w:rStyle w:val="a8"/>
      </w:rPr>
      <w:fldChar w:fldCharType="end"/>
    </w:r>
  </w:p>
  <w:p w:rsidR="00BC4E52" w:rsidRDefault="00BC4E52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EF" w:rsidRDefault="00C86BEF" w:rsidP="00C1200E">
      <w:pPr>
        <w:spacing w:after="0" w:line="240" w:lineRule="auto"/>
      </w:pPr>
      <w:r>
        <w:separator/>
      </w:r>
    </w:p>
  </w:footnote>
  <w:footnote w:type="continuationSeparator" w:id="0">
    <w:p w:rsidR="00C86BEF" w:rsidRDefault="00C86BEF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70FB8"/>
    <w:rsid w:val="00082346"/>
    <w:rsid w:val="00087F01"/>
    <w:rsid w:val="000A62A8"/>
    <w:rsid w:val="000A68FD"/>
    <w:rsid w:val="000C2B3F"/>
    <w:rsid w:val="000C5D6A"/>
    <w:rsid w:val="000D6DF5"/>
    <w:rsid w:val="000E6452"/>
    <w:rsid w:val="000E75A9"/>
    <w:rsid w:val="000F0A38"/>
    <w:rsid w:val="000F2F10"/>
    <w:rsid w:val="000F3F1B"/>
    <w:rsid w:val="00110081"/>
    <w:rsid w:val="001232B1"/>
    <w:rsid w:val="0012349F"/>
    <w:rsid w:val="001360C7"/>
    <w:rsid w:val="00136CBB"/>
    <w:rsid w:val="00141190"/>
    <w:rsid w:val="001420A3"/>
    <w:rsid w:val="00153E9E"/>
    <w:rsid w:val="001B0A90"/>
    <w:rsid w:val="001D6C49"/>
    <w:rsid w:val="001F5504"/>
    <w:rsid w:val="0022182E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94EA3"/>
    <w:rsid w:val="003A119A"/>
    <w:rsid w:val="003B10E4"/>
    <w:rsid w:val="003C5B3A"/>
    <w:rsid w:val="003C674B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4C33"/>
    <w:rsid w:val="004933B6"/>
    <w:rsid w:val="004D08AF"/>
    <w:rsid w:val="004D7577"/>
    <w:rsid w:val="004E0296"/>
    <w:rsid w:val="00530A8D"/>
    <w:rsid w:val="005349CD"/>
    <w:rsid w:val="005414E7"/>
    <w:rsid w:val="00544E64"/>
    <w:rsid w:val="0055235F"/>
    <w:rsid w:val="00557902"/>
    <w:rsid w:val="00564CAA"/>
    <w:rsid w:val="00567A81"/>
    <w:rsid w:val="005A2423"/>
    <w:rsid w:val="005A658C"/>
    <w:rsid w:val="005B2AF8"/>
    <w:rsid w:val="005D278C"/>
    <w:rsid w:val="005E24D2"/>
    <w:rsid w:val="005F7CF7"/>
    <w:rsid w:val="006033BB"/>
    <w:rsid w:val="00610E46"/>
    <w:rsid w:val="00626B13"/>
    <w:rsid w:val="006365E2"/>
    <w:rsid w:val="00660C01"/>
    <w:rsid w:val="00665BA3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535D0"/>
    <w:rsid w:val="00773FA0"/>
    <w:rsid w:val="0079139C"/>
    <w:rsid w:val="007A1DB5"/>
    <w:rsid w:val="007A21A2"/>
    <w:rsid w:val="007F4E62"/>
    <w:rsid w:val="007F7D97"/>
    <w:rsid w:val="00805689"/>
    <w:rsid w:val="0080670E"/>
    <w:rsid w:val="00815574"/>
    <w:rsid w:val="00817531"/>
    <w:rsid w:val="00823D6F"/>
    <w:rsid w:val="00867A2A"/>
    <w:rsid w:val="00875655"/>
    <w:rsid w:val="0088113D"/>
    <w:rsid w:val="00883335"/>
    <w:rsid w:val="008B061E"/>
    <w:rsid w:val="008C1B54"/>
    <w:rsid w:val="008C5B1A"/>
    <w:rsid w:val="008D1D0F"/>
    <w:rsid w:val="008D307F"/>
    <w:rsid w:val="008D3D1D"/>
    <w:rsid w:val="008F0D00"/>
    <w:rsid w:val="00915394"/>
    <w:rsid w:val="00932567"/>
    <w:rsid w:val="00954F98"/>
    <w:rsid w:val="00966D8A"/>
    <w:rsid w:val="00966ECF"/>
    <w:rsid w:val="009802BD"/>
    <w:rsid w:val="009828B4"/>
    <w:rsid w:val="009B3BA3"/>
    <w:rsid w:val="009B7B1B"/>
    <w:rsid w:val="009C38C2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25F68"/>
    <w:rsid w:val="00B36A25"/>
    <w:rsid w:val="00B53452"/>
    <w:rsid w:val="00B62DE5"/>
    <w:rsid w:val="00B90961"/>
    <w:rsid w:val="00B9492E"/>
    <w:rsid w:val="00BC4E52"/>
    <w:rsid w:val="00BC578B"/>
    <w:rsid w:val="00BD543D"/>
    <w:rsid w:val="00BE5D23"/>
    <w:rsid w:val="00BF39D1"/>
    <w:rsid w:val="00C0607D"/>
    <w:rsid w:val="00C06B01"/>
    <w:rsid w:val="00C1200E"/>
    <w:rsid w:val="00C23E85"/>
    <w:rsid w:val="00C3641A"/>
    <w:rsid w:val="00C44894"/>
    <w:rsid w:val="00C603D6"/>
    <w:rsid w:val="00C86943"/>
    <w:rsid w:val="00C86BEF"/>
    <w:rsid w:val="00CA0F16"/>
    <w:rsid w:val="00CA2982"/>
    <w:rsid w:val="00CB0C7E"/>
    <w:rsid w:val="00CB4FE9"/>
    <w:rsid w:val="00CC4C81"/>
    <w:rsid w:val="00CD2F12"/>
    <w:rsid w:val="00CE602B"/>
    <w:rsid w:val="00CF4451"/>
    <w:rsid w:val="00CF6AA1"/>
    <w:rsid w:val="00D33BE8"/>
    <w:rsid w:val="00D35B6F"/>
    <w:rsid w:val="00D405EF"/>
    <w:rsid w:val="00D47C1A"/>
    <w:rsid w:val="00D51A82"/>
    <w:rsid w:val="00D55266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54E8E"/>
    <w:rsid w:val="00E60C54"/>
    <w:rsid w:val="00E674ED"/>
    <w:rsid w:val="00E72A93"/>
    <w:rsid w:val="00E8766F"/>
    <w:rsid w:val="00E8773C"/>
    <w:rsid w:val="00EC06A0"/>
    <w:rsid w:val="00EC7613"/>
    <w:rsid w:val="00EF42E3"/>
    <w:rsid w:val="00EF7EA2"/>
    <w:rsid w:val="00F03301"/>
    <w:rsid w:val="00F1407E"/>
    <w:rsid w:val="00F3014E"/>
    <w:rsid w:val="00F45C6F"/>
    <w:rsid w:val="00F71A05"/>
    <w:rsid w:val="00F822D0"/>
    <w:rsid w:val="00F82A42"/>
    <w:rsid w:val="00F93B1B"/>
    <w:rsid w:val="00F968BB"/>
    <w:rsid w:val="00FA4670"/>
    <w:rsid w:val="00FB6288"/>
    <w:rsid w:val="00FC685B"/>
    <w:rsid w:val="00FD0979"/>
    <w:rsid w:val="00FE132E"/>
    <w:rsid w:val="00FE38F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List Paragraph"/>
    <w:basedOn w:val="a"/>
    <w:uiPriority w:val="34"/>
    <w:qFormat/>
    <w:rsid w:val="005A242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A5AB-6E05-4ACF-BA69-576235B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5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1</cp:lastModifiedBy>
  <cp:revision>100</cp:revision>
  <cp:lastPrinted>2017-02-28T04:09:00Z</cp:lastPrinted>
  <dcterms:created xsi:type="dcterms:W3CDTF">2012-03-15T04:18:00Z</dcterms:created>
  <dcterms:modified xsi:type="dcterms:W3CDTF">2017-03-06T10:05:00Z</dcterms:modified>
</cp:coreProperties>
</file>